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4F194" w14:textId="1B3A1C18" w:rsidR="00A764D8" w:rsidRPr="00FF7DF3" w:rsidRDefault="00A764D8" w:rsidP="00173AD1">
      <w:pPr>
        <w:jc w:val="right"/>
        <w:rPr>
          <w:rFonts w:ascii="Cambria" w:eastAsiaTheme="majorEastAsia" w:hAnsi="Cambria"/>
          <w:b/>
          <w:color w:val="000000" w:themeColor="text1"/>
          <w:sz w:val="22"/>
        </w:rPr>
      </w:pPr>
      <w:r w:rsidRPr="00FF7DF3">
        <w:rPr>
          <w:rFonts w:ascii="Cambria" w:eastAsiaTheme="majorEastAsia" w:hAnsi="Cambria"/>
          <w:b/>
          <w:color w:val="000000" w:themeColor="text1"/>
          <w:sz w:val="22"/>
        </w:rPr>
        <w:t xml:space="preserve">Attachment </w:t>
      </w:r>
      <w:r w:rsidR="00FD4441" w:rsidRPr="00FF7DF3">
        <w:rPr>
          <w:rFonts w:ascii="Cambria" w:eastAsiaTheme="majorEastAsia" w:hAnsi="Cambria" w:hint="eastAsia"/>
          <w:b/>
          <w:color w:val="000000" w:themeColor="text1"/>
          <w:sz w:val="22"/>
        </w:rPr>
        <w:t>3</w:t>
      </w:r>
    </w:p>
    <w:p w14:paraId="0E13E9E5" w14:textId="77777777" w:rsidR="00F030A1" w:rsidRPr="00FF7DF3" w:rsidRDefault="00F030A1" w:rsidP="00173AD1">
      <w:pPr>
        <w:jc w:val="right"/>
        <w:rPr>
          <w:rFonts w:ascii="Cambria" w:eastAsiaTheme="majorEastAsia" w:hAnsi="Cambria"/>
          <w:b/>
          <w:color w:val="000000" w:themeColor="text1"/>
          <w:sz w:val="22"/>
          <w:highlight w:val="yellow"/>
        </w:rPr>
      </w:pPr>
    </w:p>
    <w:p w14:paraId="6E85E4C8" w14:textId="1A0C8593" w:rsidR="00A764D8" w:rsidRPr="00FF7DF3" w:rsidRDefault="00FD4441" w:rsidP="00F030A1">
      <w:pPr>
        <w:jc w:val="center"/>
        <w:rPr>
          <w:rFonts w:ascii="Cambria" w:eastAsiaTheme="majorEastAsia" w:hAnsi="Cambria"/>
          <w:color w:val="000000" w:themeColor="text1"/>
          <w:sz w:val="22"/>
        </w:rPr>
      </w:pPr>
      <w:bookmarkStart w:id="0" w:name="_Hlk188350023"/>
      <w:r w:rsidRPr="00FF7DF3">
        <w:rPr>
          <w:rFonts w:ascii="Cambria" w:eastAsiaTheme="majorEastAsia" w:hAnsi="Cambria"/>
          <w:b/>
          <w:color w:val="000000" w:themeColor="text1"/>
          <w:sz w:val="22"/>
        </w:rPr>
        <w:t>Proposed Use Declaration Form for the Next Step Research Grant (AY2025, First Period)</w:t>
      </w:r>
      <w:bookmarkEnd w:id="0"/>
    </w:p>
    <w:p w14:paraId="21A6D10F" w14:textId="77777777" w:rsidR="00A764D8" w:rsidRPr="00DE1462" w:rsidRDefault="00A764D8" w:rsidP="005E341B">
      <w:pPr>
        <w:wordWrap w:val="0"/>
        <w:jc w:val="right"/>
        <w:rPr>
          <w:rFonts w:ascii="Cambria" w:eastAsiaTheme="majorEastAsia" w:hAnsi="Cambria"/>
          <w:color w:val="000000" w:themeColor="text1"/>
          <w:sz w:val="22"/>
        </w:rPr>
      </w:pPr>
      <w:r w:rsidRPr="00DE1462">
        <w:rPr>
          <w:rFonts w:ascii="Cambria" w:eastAsiaTheme="majorEastAsia" w:hAnsi="Cambria"/>
          <w:color w:val="000000" w:themeColor="text1"/>
          <w:sz w:val="22"/>
        </w:rPr>
        <w:t>Date (dd-mm-</w:t>
      </w:r>
      <w:proofErr w:type="spellStart"/>
      <w:r w:rsidRPr="00DE1462">
        <w:rPr>
          <w:rFonts w:ascii="Cambria" w:eastAsiaTheme="majorEastAsia" w:hAnsi="Cambria"/>
          <w:color w:val="000000" w:themeColor="text1"/>
          <w:sz w:val="22"/>
        </w:rPr>
        <w:t>yy</w:t>
      </w:r>
      <w:proofErr w:type="spellEnd"/>
      <w:proofErr w:type="gramStart"/>
      <w:r w:rsidRPr="00DE1462">
        <w:rPr>
          <w:rFonts w:ascii="Cambria" w:eastAsiaTheme="majorEastAsia" w:hAnsi="Cambria"/>
          <w:color w:val="000000" w:themeColor="text1"/>
          <w:sz w:val="22"/>
        </w:rPr>
        <w:t>):_</w:t>
      </w:r>
      <w:proofErr w:type="gramEnd"/>
      <w:r w:rsidRPr="00DE1462">
        <w:rPr>
          <w:rFonts w:ascii="Cambria" w:eastAsiaTheme="majorEastAsia" w:hAnsi="Cambria"/>
          <w:color w:val="000000" w:themeColor="text1"/>
          <w:sz w:val="22"/>
        </w:rPr>
        <w:t>________________</w:t>
      </w:r>
    </w:p>
    <w:p w14:paraId="1EC71125" w14:textId="318F1B38" w:rsidR="00A764D8" w:rsidRDefault="00A764D8" w:rsidP="00173AD1">
      <w:pPr>
        <w:snapToGrid w:val="0"/>
        <w:spacing w:line="80" w:lineRule="atLeast"/>
        <w:jc w:val="left"/>
        <w:rPr>
          <w:rFonts w:ascii="Cambria" w:eastAsiaTheme="majorEastAsia" w:hAnsi="Cambria"/>
          <w:color w:val="000000" w:themeColor="text1"/>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381"/>
        <w:gridCol w:w="7825"/>
      </w:tblGrid>
      <w:tr w:rsidR="004D6E8B" w:rsidRPr="004D6E8B" w14:paraId="1109990A" w14:textId="77777777" w:rsidTr="000A0A13">
        <w:trPr>
          <w:trHeight w:val="510"/>
        </w:trPr>
        <w:tc>
          <w:tcPr>
            <w:tcW w:w="2381" w:type="dxa"/>
            <w:tcBorders>
              <w:top w:val="single" w:sz="4" w:space="0" w:color="auto"/>
            </w:tcBorders>
            <w:vAlign w:val="center"/>
          </w:tcPr>
          <w:p w14:paraId="5B475A20" w14:textId="0DA2901E" w:rsidR="004D6E8B" w:rsidRPr="004D6E8B" w:rsidRDefault="004D6E8B" w:rsidP="004D6E8B">
            <w:pPr>
              <w:jc w:val="center"/>
              <w:rPr>
                <w:rFonts w:ascii="ＭＳ 明朝" w:eastAsia="ＭＳ 明朝" w:hAnsi="ＭＳ 明朝" w:cs="Times New Roman"/>
                <w:kern w:val="0"/>
                <w:sz w:val="22"/>
              </w:rPr>
            </w:pPr>
            <w:r w:rsidRPr="00DE1462">
              <w:rPr>
                <w:rFonts w:ascii="Cambria" w:eastAsiaTheme="majorEastAsia" w:hAnsi="Cambria"/>
                <w:color w:val="000000" w:themeColor="text1"/>
                <w:sz w:val="22"/>
                <w:szCs w:val="18"/>
              </w:rPr>
              <w:t>Name of applicant</w:t>
            </w:r>
          </w:p>
        </w:tc>
        <w:tc>
          <w:tcPr>
            <w:tcW w:w="7825" w:type="dxa"/>
            <w:tcBorders>
              <w:top w:val="single" w:sz="4" w:space="0" w:color="auto"/>
              <w:bottom w:val="single" w:sz="4" w:space="0" w:color="auto"/>
            </w:tcBorders>
            <w:vAlign w:val="center"/>
          </w:tcPr>
          <w:p w14:paraId="5B596F24" w14:textId="41BE8966" w:rsidR="004D6E8B" w:rsidRPr="004D6E8B" w:rsidRDefault="004D6E8B" w:rsidP="004D6E8B">
            <w:pPr>
              <w:jc w:val="left"/>
              <w:rPr>
                <w:rFonts w:ascii="ＭＳ 明朝" w:eastAsia="ＭＳ 明朝" w:hAnsi="ＭＳ 明朝" w:cs="Times New Roman"/>
                <w:color w:val="595959"/>
                <w:sz w:val="22"/>
              </w:rPr>
            </w:pPr>
          </w:p>
        </w:tc>
      </w:tr>
      <w:tr w:rsidR="004D6E8B" w:rsidRPr="004D6E8B" w14:paraId="275F7074" w14:textId="77777777" w:rsidTr="000A0A13">
        <w:trPr>
          <w:trHeight w:val="510"/>
        </w:trPr>
        <w:tc>
          <w:tcPr>
            <w:tcW w:w="2381" w:type="dxa"/>
            <w:vAlign w:val="center"/>
          </w:tcPr>
          <w:p w14:paraId="3840C9C2" w14:textId="34BB330E" w:rsidR="004D6E8B" w:rsidRPr="004D6E8B" w:rsidRDefault="004D6E8B" w:rsidP="004D6E8B">
            <w:pPr>
              <w:jc w:val="center"/>
              <w:rPr>
                <w:rFonts w:ascii="ＭＳ 明朝" w:eastAsia="ＭＳ 明朝" w:hAnsi="ＭＳ 明朝" w:cs="Times New Roman"/>
                <w:sz w:val="22"/>
              </w:rPr>
            </w:pPr>
            <w:r w:rsidRPr="00DE1462">
              <w:rPr>
                <w:rFonts w:ascii="Cambria" w:eastAsiaTheme="majorEastAsia" w:hAnsi="Cambria"/>
                <w:color w:val="000000" w:themeColor="text1"/>
                <w:kern w:val="0"/>
                <w:sz w:val="22"/>
              </w:rPr>
              <w:t>Department</w:t>
            </w:r>
          </w:p>
        </w:tc>
        <w:tc>
          <w:tcPr>
            <w:tcW w:w="7825" w:type="dxa"/>
            <w:vAlign w:val="center"/>
          </w:tcPr>
          <w:p w14:paraId="2888E900" w14:textId="77777777" w:rsidR="004D6E8B" w:rsidRPr="004D6E8B" w:rsidRDefault="004D6E8B" w:rsidP="004D6E8B">
            <w:pPr>
              <w:jc w:val="left"/>
              <w:rPr>
                <w:rFonts w:ascii="ＭＳ 明朝" w:eastAsia="ＭＳ 明朝" w:hAnsi="ＭＳ 明朝" w:cs="Times New Roman"/>
                <w:sz w:val="22"/>
              </w:rPr>
            </w:pPr>
          </w:p>
        </w:tc>
      </w:tr>
    </w:tbl>
    <w:p w14:paraId="45A0BFA8" w14:textId="77777777" w:rsidR="004D6E8B" w:rsidRDefault="004D6E8B" w:rsidP="00173AD1">
      <w:pPr>
        <w:snapToGrid w:val="0"/>
        <w:spacing w:line="80" w:lineRule="atLeast"/>
        <w:jc w:val="left"/>
        <w:rPr>
          <w:rFonts w:ascii="Cambria" w:eastAsiaTheme="majorEastAsia" w:hAnsi="Cambria"/>
          <w:color w:val="000000" w:themeColor="text1"/>
          <w:sz w:val="22"/>
        </w:rPr>
      </w:pPr>
    </w:p>
    <w:p w14:paraId="2B805236" w14:textId="06B6780D" w:rsidR="00A764D8" w:rsidRPr="00DE1462" w:rsidRDefault="00A764D8" w:rsidP="00173AD1">
      <w:pPr>
        <w:rPr>
          <w:rFonts w:ascii="Cambria" w:eastAsiaTheme="majorEastAsia" w:hAnsi="Cambria"/>
          <w:b/>
          <w:color w:val="000000" w:themeColor="text1"/>
          <w:sz w:val="22"/>
        </w:rPr>
      </w:pPr>
      <w:r w:rsidRPr="00DE1462">
        <w:rPr>
          <w:rFonts w:ascii="Cambria" w:eastAsiaTheme="majorEastAsia" w:hAnsi="Cambria"/>
          <w:b/>
          <w:color w:val="000000" w:themeColor="text1"/>
          <w:sz w:val="22"/>
        </w:rPr>
        <w:t xml:space="preserve">Proposed uses of </w:t>
      </w:r>
      <w:r w:rsidR="000C1274" w:rsidRPr="000C1274">
        <w:rPr>
          <w:rFonts w:ascii="Cambria" w:eastAsiaTheme="majorEastAsia" w:hAnsi="Cambria"/>
          <w:b/>
          <w:color w:val="000000" w:themeColor="text1"/>
          <w:sz w:val="22"/>
        </w:rPr>
        <w:t>Next Step Research Grant</w:t>
      </w:r>
      <w:r w:rsidRPr="00DE1462">
        <w:rPr>
          <w:rFonts w:ascii="Cambria" w:eastAsiaTheme="majorEastAsia" w:hAnsi="Cambria"/>
          <w:b/>
          <w:color w:val="000000" w:themeColor="text1"/>
          <w:sz w:val="22"/>
        </w:rPr>
        <w:t xml:space="preserve"> (must be comple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200"/>
        <w:gridCol w:w="4844"/>
      </w:tblGrid>
      <w:tr w:rsidR="00A764D8" w:rsidRPr="00B96A97" w14:paraId="15F2E4A1" w14:textId="77777777" w:rsidTr="000C1274">
        <w:trPr>
          <w:trHeight w:val="615"/>
        </w:trPr>
        <w:tc>
          <w:tcPr>
            <w:tcW w:w="1545" w:type="pct"/>
            <w:tcBorders>
              <w:top w:val="single" w:sz="4" w:space="0" w:color="auto"/>
              <w:left w:val="single" w:sz="4" w:space="0" w:color="auto"/>
              <w:bottom w:val="single" w:sz="4" w:space="0" w:color="auto"/>
              <w:right w:val="single" w:sz="4" w:space="0" w:color="auto"/>
            </w:tcBorders>
            <w:vAlign w:val="center"/>
          </w:tcPr>
          <w:p w14:paraId="74DEB289" w14:textId="77777777" w:rsidR="00A764D8" w:rsidRPr="00711B66" w:rsidRDefault="00A764D8" w:rsidP="00173AD1">
            <w:pPr>
              <w:jc w:val="center"/>
              <w:rPr>
                <w:rFonts w:ascii="Cambria" w:eastAsiaTheme="majorEastAsia" w:hAnsi="Cambria"/>
                <w:color w:val="000000" w:themeColor="text1"/>
                <w:sz w:val="22"/>
              </w:rPr>
            </w:pPr>
            <w:r w:rsidRPr="00711B66">
              <w:rPr>
                <w:rFonts w:ascii="Cambria" w:eastAsiaTheme="majorEastAsia" w:hAnsi="Cambria"/>
                <w:color w:val="000000" w:themeColor="text1"/>
                <w:sz w:val="22"/>
              </w:rPr>
              <w:t>Expense item</w:t>
            </w:r>
          </w:p>
        </w:tc>
        <w:tc>
          <w:tcPr>
            <w:tcW w:w="1079" w:type="pct"/>
            <w:tcBorders>
              <w:top w:val="single" w:sz="4" w:space="0" w:color="auto"/>
              <w:left w:val="single" w:sz="4" w:space="0" w:color="auto"/>
              <w:bottom w:val="single" w:sz="4" w:space="0" w:color="auto"/>
              <w:right w:val="single" w:sz="4" w:space="0" w:color="auto"/>
            </w:tcBorders>
            <w:vAlign w:val="center"/>
          </w:tcPr>
          <w:p w14:paraId="1E743891" w14:textId="77777777" w:rsidR="00A764D8" w:rsidRPr="00711B66" w:rsidRDefault="00A764D8" w:rsidP="00173AD1">
            <w:pPr>
              <w:jc w:val="center"/>
              <w:rPr>
                <w:rFonts w:ascii="Cambria" w:eastAsiaTheme="majorEastAsia" w:hAnsi="Cambria"/>
                <w:color w:val="000000" w:themeColor="text1"/>
                <w:sz w:val="22"/>
              </w:rPr>
            </w:pPr>
            <w:r w:rsidRPr="00711B66">
              <w:rPr>
                <w:rFonts w:ascii="Cambria" w:eastAsiaTheme="majorEastAsia" w:hAnsi="Cambria"/>
                <w:color w:val="000000" w:themeColor="text1"/>
                <w:sz w:val="22"/>
              </w:rPr>
              <w:t>Amount (yen) *</w:t>
            </w:r>
          </w:p>
        </w:tc>
        <w:tc>
          <w:tcPr>
            <w:tcW w:w="2377" w:type="pct"/>
            <w:tcBorders>
              <w:top w:val="single" w:sz="4" w:space="0" w:color="auto"/>
              <w:left w:val="single" w:sz="4" w:space="0" w:color="auto"/>
              <w:bottom w:val="single" w:sz="4" w:space="0" w:color="auto"/>
              <w:right w:val="single" w:sz="4" w:space="0" w:color="auto"/>
            </w:tcBorders>
            <w:vAlign w:val="center"/>
          </w:tcPr>
          <w:p w14:paraId="6BAAE3D2" w14:textId="77777777" w:rsidR="00A764D8" w:rsidRPr="00711B66" w:rsidRDefault="00A764D8" w:rsidP="00173AD1">
            <w:pPr>
              <w:jc w:val="center"/>
              <w:rPr>
                <w:rFonts w:ascii="Cambria" w:eastAsiaTheme="majorEastAsia" w:hAnsi="Cambria"/>
                <w:color w:val="000000" w:themeColor="text1"/>
                <w:sz w:val="22"/>
              </w:rPr>
            </w:pPr>
            <w:r w:rsidRPr="00711B66">
              <w:rPr>
                <w:rFonts w:ascii="Cambria" w:eastAsiaTheme="majorEastAsia" w:hAnsi="Cambria"/>
                <w:color w:val="000000" w:themeColor="text1"/>
                <w:sz w:val="22"/>
              </w:rPr>
              <w:t>Details</w:t>
            </w:r>
          </w:p>
        </w:tc>
      </w:tr>
      <w:tr w:rsidR="00A764D8" w:rsidRPr="00B96A97" w14:paraId="7B4DE0FA" w14:textId="77777777" w:rsidTr="000C1274">
        <w:trPr>
          <w:trHeight w:val="615"/>
        </w:trPr>
        <w:tc>
          <w:tcPr>
            <w:tcW w:w="1545" w:type="pct"/>
            <w:tcBorders>
              <w:top w:val="single" w:sz="4" w:space="0" w:color="auto"/>
              <w:left w:val="single" w:sz="4" w:space="0" w:color="auto"/>
              <w:bottom w:val="single" w:sz="4" w:space="0" w:color="auto"/>
              <w:right w:val="single" w:sz="4" w:space="0" w:color="auto"/>
            </w:tcBorders>
            <w:vAlign w:val="center"/>
          </w:tcPr>
          <w:p w14:paraId="2239B959"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Equipment, etc.</w:t>
            </w:r>
          </w:p>
          <w:p w14:paraId="1B886267"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 xml:space="preserve"> Equipment</w:t>
            </w:r>
            <w:r w:rsidRPr="004C10AA">
              <w:rPr>
                <w:rFonts w:ascii="Cambria" w:eastAsiaTheme="majorEastAsia" w:hAnsi="Cambria"/>
                <w:sz w:val="22"/>
              </w:rPr>
              <w:br/>
              <w:t xml:space="preserve"> Supplies</w:t>
            </w:r>
          </w:p>
          <w:p w14:paraId="5A33BF71"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 xml:space="preserve"> Books</w:t>
            </w:r>
          </w:p>
          <w:p w14:paraId="0E442A78"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Labor (incl. wage-like</w:t>
            </w:r>
            <w:r w:rsidRPr="004C10AA">
              <w:rPr>
                <w:rFonts w:ascii="Cambria" w:eastAsiaTheme="majorEastAsia" w:hAnsi="Cambria"/>
                <w:sz w:val="22"/>
              </w:rPr>
              <w:br/>
              <w:t xml:space="preserve"> honoraria)</w:t>
            </w:r>
          </w:p>
          <w:p w14:paraId="681DFDF4"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Travel</w:t>
            </w:r>
          </w:p>
          <w:p w14:paraId="61A47AF7" w14:textId="77777777" w:rsidR="00A764D8" w:rsidRPr="004C10AA" w:rsidRDefault="00A764D8" w:rsidP="00173AD1">
            <w:pPr>
              <w:ind w:leftChars="96" w:left="210" w:hangingChars="4" w:hanging="8"/>
              <w:jc w:val="left"/>
              <w:rPr>
                <w:rFonts w:ascii="Cambria" w:eastAsiaTheme="majorEastAsia" w:hAnsi="Cambria"/>
                <w:sz w:val="20"/>
                <w:szCs w:val="20"/>
              </w:rPr>
            </w:pPr>
            <w:r w:rsidRPr="004C10AA">
              <w:rPr>
                <w:rFonts w:ascii="Cambria" w:eastAsiaTheme="majorEastAsia" w:hAnsi="Cambria"/>
                <w:sz w:val="20"/>
                <w:szCs w:val="20"/>
              </w:rPr>
              <w:t xml:space="preserve">(include destinations and number of nights spent on site) </w:t>
            </w:r>
          </w:p>
          <w:p w14:paraId="7E0E4332"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Honoraria</w:t>
            </w:r>
          </w:p>
          <w:p w14:paraId="0434E3D5"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Conferencing</w:t>
            </w:r>
          </w:p>
          <w:p w14:paraId="7C150FDB"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Communication &amp; freight</w:t>
            </w:r>
          </w:p>
          <w:p w14:paraId="4F0E4E93"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Printing &amp; bookbinding</w:t>
            </w:r>
          </w:p>
          <w:p w14:paraId="72E94DB8"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Rental costs</w:t>
            </w:r>
          </w:p>
          <w:p w14:paraId="7B577065"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Miscellaneous services</w:t>
            </w:r>
          </w:p>
          <w:p w14:paraId="647FC9E7" w14:textId="77777777" w:rsidR="00A764D8" w:rsidRPr="004C10AA" w:rsidRDefault="00A764D8" w:rsidP="00173AD1">
            <w:pPr>
              <w:jc w:val="left"/>
              <w:rPr>
                <w:rFonts w:ascii="Cambria" w:eastAsiaTheme="majorEastAsia" w:hAnsi="Cambria"/>
                <w:sz w:val="22"/>
              </w:rPr>
            </w:pPr>
            <w:r w:rsidRPr="004C10AA">
              <w:rPr>
                <w:rFonts w:ascii="Cambria" w:eastAsiaTheme="majorEastAsia" w:hAnsi="Cambria"/>
                <w:sz w:val="22"/>
              </w:rPr>
              <w:t>Other</w:t>
            </w:r>
            <w:r w:rsidRPr="004C10AA">
              <w:rPr>
                <w:rFonts w:ascii="Cambria" w:eastAsiaTheme="majorEastAsia" w:hAnsi="Cambria"/>
                <w:noProof/>
                <w:sz w:val="22"/>
              </w:rPr>
              <mc:AlternateContent>
                <mc:Choice Requires="wps">
                  <w:drawing>
                    <wp:anchor distT="0" distB="0" distL="114300" distR="114300" simplePos="0" relativeHeight="251663360" behindDoc="0" locked="0" layoutInCell="1" allowOverlap="1" wp14:anchorId="63AEB741" wp14:editId="40B917FF">
                      <wp:simplePos x="0" y="0"/>
                      <wp:positionH relativeFrom="column">
                        <wp:posOffset>28575</wp:posOffset>
                      </wp:positionH>
                      <wp:positionV relativeFrom="paragraph">
                        <wp:posOffset>215900</wp:posOffset>
                      </wp:positionV>
                      <wp:extent cx="1257300" cy="530225"/>
                      <wp:effectExtent l="0" t="0" r="19050" b="2222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30225"/>
                              </a:xfrm>
                              <a:prstGeom prst="bracketPair">
                                <a:avLst>
                                  <a:gd name="adj" fmla="val 10255"/>
                                </a:avLst>
                              </a:prstGeom>
                              <a:noFill/>
                              <a:ln w="9525">
                                <a:solidFill>
                                  <a:srgbClr val="000000"/>
                                </a:solidFill>
                                <a:round/>
                                <a:headEnd/>
                                <a:tailEnd/>
                              </a:ln>
                              <a:extLst>
                                <a:ext uri="{909E8E84-426E-40dd-AFC4-6F175D3DCCD1}"/>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29C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pt;margin-top:17pt;width:99pt;height: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" adj="2215">
                      <v:textbox inset="5.85pt,.7pt,5.85pt,.7pt"/>
                    </v:shape>
                  </w:pict>
                </mc:Fallback>
              </mc:AlternateContent>
            </w:r>
          </w:p>
          <w:p w14:paraId="15717C76" w14:textId="77777777" w:rsidR="00A764D8" w:rsidRPr="004C10AA" w:rsidRDefault="00A764D8" w:rsidP="00173AD1">
            <w:pPr>
              <w:jc w:val="center"/>
              <w:rPr>
                <w:rFonts w:ascii="Cambria" w:eastAsiaTheme="majorEastAsia" w:hAnsi="Cambria"/>
                <w:sz w:val="22"/>
              </w:rPr>
            </w:pPr>
          </w:p>
          <w:p w14:paraId="3DC070AB" w14:textId="77777777" w:rsidR="00A764D8" w:rsidRPr="004C10AA" w:rsidRDefault="00A764D8" w:rsidP="00173AD1">
            <w:pPr>
              <w:jc w:val="center"/>
              <w:rPr>
                <w:rFonts w:ascii="Cambria" w:eastAsiaTheme="majorEastAsia" w:hAnsi="Cambria"/>
                <w:sz w:val="22"/>
              </w:rPr>
            </w:pPr>
          </w:p>
          <w:p w14:paraId="1AAF13A2" w14:textId="77777777" w:rsidR="00A764D8" w:rsidRPr="004C10AA" w:rsidRDefault="00A764D8" w:rsidP="00173AD1">
            <w:pPr>
              <w:jc w:val="center"/>
              <w:rPr>
                <w:rFonts w:ascii="Cambria" w:eastAsiaTheme="majorEastAsia" w:hAnsi="Cambria"/>
                <w:sz w:val="22"/>
              </w:rPr>
            </w:pPr>
          </w:p>
        </w:tc>
        <w:tc>
          <w:tcPr>
            <w:tcW w:w="1079" w:type="pct"/>
            <w:tcBorders>
              <w:top w:val="single" w:sz="4" w:space="0" w:color="auto"/>
              <w:left w:val="single" w:sz="4" w:space="0" w:color="auto"/>
              <w:bottom w:val="single" w:sz="4" w:space="0" w:color="auto"/>
              <w:right w:val="single" w:sz="4" w:space="0" w:color="auto"/>
            </w:tcBorders>
            <w:vAlign w:val="center"/>
          </w:tcPr>
          <w:p w14:paraId="4990FA94" w14:textId="77777777" w:rsidR="00A764D8" w:rsidRPr="00711B66" w:rsidRDefault="00A764D8" w:rsidP="00173AD1">
            <w:pPr>
              <w:jc w:val="center"/>
              <w:rPr>
                <w:rFonts w:ascii="Cambria" w:eastAsiaTheme="majorEastAsia" w:hAnsi="Cambria"/>
                <w:color w:val="000000" w:themeColor="text1"/>
                <w:sz w:val="22"/>
              </w:rPr>
            </w:pPr>
          </w:p>
        </w:tc>
        <w:tc>
          <w:tcPr>
            <w:tcW w:w="2377" w:type="pct"/>
            <w:tcBorders>
              <w:top w:val="single" w:sz="4" w:space="0" w:color="auto"/>
              <w:left w:val="single" w:sz="4" w:space="0" w:color="auto"/>
              <w:bottom w:val="single" w:sz="4" w:space="0" w:color="auto"/>
              <w:right w:val="single" w:sz="4" w:space="0" w:color="auto"/>
            </w:tcBorders>
            <w:vAlign w:val="center"/>
          </w:tcPr>
          <w:p w14:paraId="59E9D99A" w14:textId="77777777" w:rsidR="00A764D8" w:rsidRPr="00711B66" w:rsidRDefault="00A764D8" w:rsidP="00173AD1">
            <w:pPr>
              <w:jc w:val="center"/>
              <w:rPr>
                <w:rFonts w:ascii="Cambria" w:eastAsiaTheme="majorEastAsia" w:hAnsi="Cambria"/>
                <w:color w:val="000000" w:themeColor="text1"/>
                <w:sz w:val="22"/>
              </w:rPr>
            </w:pPr>
          </w:p>
        </w:tc>
      </w:tr>
      <w:tr w:rsidR="00A764D8" w:rsidRPr="00B96A97" w14:paraId="074B8744" w14:textId="77777777" w:rsidTr="000C1274">
        <w:trPr>
          <w:trHeight w:val="615"/>
        </w:trPr>
        <w:tc>
          <w:tcPr>
            <w:tcW w:w="1545" w:type="pct"/>
            <w:tcBorders>
              <w:top w:val="single" w:sz="4" w:space="0" w:color="auto"/>
              <w:left w:val="single" w:sz="4" w:space="0" w:color="auto"/>
              <w:bottom w:val="single" w:sz="4" w:space="0" w:color="auto"/>
              <w:right w:val="single" w:sz="4" w:space="0" w:color="auto"/>
            </w:tcBorders>
            <w:vAlign w:val="center"/>
          </w:tcPr>
          <w:p w14:paraId="75BCD692" w14:textId="77777777" w:rsidR="00A764D8" w:rsidRPr="00711B66" w:rsidRDefault="00A764D8" w:rsidP="00173AD1">
            <w:pPr>
              <w:jc w:val="center"/>
              <w:rPr>
                <w:rFonts w:ascii="Cambria" w:eastAsiaTheme="majorEastAsia" w:hAnsi="Cambria"/>
                <w:color w:val="000000" w:themeColor="text1"/>
                <w:sz w:val="22"/>
              </w:rPr>
            </w:pPr>
            <w:r w:rsidRPr="00711B66">
              <w:rPr>
                <w:rFonts w:ascii="Cambria" w:eastAsiaTheme="majorEastAsia" w:hAnsi="Cambria"/>
                <w:color w:val="000000" w:themeColor="text1"/>
                <w:sz w:val="22"/>
              </w:rPr>
              <w:t>Total (yen)</w:t>
            </w:r>
          </w:p>
        </w:tc>
        <w:tc>
          <w:tcPr>
            <w:tcW w:w="1079" w:type="pct"/>
            <w:tcBorders>
              <w:top w:val="single" w:sz="4" w:space="0" w:color="auto"/>
              <w:left w:val="single" w:sz="4" w:space="0" w:color="auto"/>
              <w:bottom w:val="single" w:sz="4" w:space="0" w:color="auto"/>
              <w:right w:val="single" w:sz="4" w:space="0" w:color="auto"/>
            </w:tcBorders>
            <w:vAlign w:val="center"/>
          </w:tcPr>
          <w:p w14:paraId="688093B3" w14:textId="77777777" w:rsidR="00A764D8" w:rsidRPr="00711B66" w:rsidRDefault="00A764D8" w:rsidP="00173AD1">
            <w:pPr>
              <w:jc w:val="center"/>
              <w:rPr>
                <w:rFonts w:ascii="Cambria" w:eastAsiaTheme="majorEastAsia" w:hAnsi="Cambria"/>
                <w:color w:val="000000" w:themeColor="text1"/>
                <w:sz w:val="22"/>
              </w:rPr>
            </w:pPr>
          </w:p>
        </w:tc>
        <w:tc>
          <w:tcPr>
            <w:tcW w:w="2377" w:type="pct"/>
            <w:tcBorders>
              <w:top w:val="single" w:sz="4" w:space="0" w:color="auto"/>
              <w:left w:val="single" w:sz="4" w:space="0" w:color="auto"/>
              <w:bottom w:val="single" w:sz="4" w:space="0" w:color="auto"/>
              <w:right w:val="single" w:sz="4" w:space="0" w:color="auto"/>
            </w:tcBorders>
            <w:vAlign w:val="center"/>
          </w:tcPr>
          <w:p w14:paraId="27AF3330" w14:textId="77777777" w:rsidR="00A764D8" w:rsidRPr="00711B66" w:rsidRDefault="00A764D8" w:rsidP="00173AD1">
            <w:pPr>
              <w:jc w:val="center"/>
              <w:rPr>
                <w:rFonts w:ascii="Cambria" w:eastAsiaTheme="majorEastAsia" w:hAnsi="Cambria"/>
                <w:color w:val="000000" w:themeColor="text1"/>
                <w:sz w:val="22"/>
              </w:rPr>
            </w:pPr>
          </w:p>
        </w:tc>
      </w:tr>
    </w:tbl>
    <w:p w14:paraId="3BE2DD9E" w14:textId="77777777" w:rsidR="000C1274" w:rsidRPr="000A0A13" w:rsidRDefault="000C1274" w:rsidP="000C1274">
      <w:pPr>
        <w:widowControl/>
        <w:jc w:val="left"/>
        <w:rPr>
          <w:rFonts w:ascii="Cambria" w:eastAsiaTheme="majorEastAsia" w:hAnsi="Cambria"/>
          <w:color w:val="000000" w:themeColor="text1"/>
          <w:szCs w:val="21"/>
        </w:rPr>
      </w:pPr>
      <w:r w:rsidRPr="000A0A13">
        <w:rPr>
          <w:rFonts w:ascii="Cambria" w:eastAsiaTheme="majorEastAsia" w:hAnsi="Cambria"/>
          <w:color w:val="000000" w:themeColor="text1"/>
          <w:szCs w:val="21"/>
        </w:rPr>
        <w:t>* The maximum grant is 500,000 yen (KAKENHI rating of A or B) or 150,000 yen (C rating), but this may be reduced during the screening process.</w:t>
      </w:r>
    </w:p>
    <w:p w14:paraId="095CB771" w14:textId="77777777" w:rsidR="000C1274" w:rsidRDefault="000C1274" w:rsidP="000C1274">
      <w:pPr>
        <w:widowControl/>
        <w:jc w:val="left"/>
        <w:rPr>
          <w:rFonts w:ascii="Cambria" w:eastAsiaTheme="majorEastAsia" w:hAnsi="Cambria"/>
          <w:color w:val="000000" w:themeColor="text1"/>
          <w:szCs w:val="21"/>
        </w:rPr>
      </w:pPr>
      <w:r w:rsidRPr="000A0A13">
        <w:rPr>
          <w:rFonts w:ascii="Cambria" w:eastAsiaTheme="majorEastAsia" w:hAnsi="Cambria"/>
          <w:color w:val="000000" w:themeColor="text1"/>
          <w:szCs w:val="21"/>
        </w:rPr>
        <w:t>* The administrative office of the relevant department will allocate the budget to successful applicants. Please use the grant only for the purposes that you stated above, spending it only on items directly necessary for the pursuit of your research.</w:t>
      </w:r>
    </w:p>
    <w:p w14:paraId="44F610A4" w14:textId="77777777" w:rsidR="000C1274" w:rsidRPr="000A0A13" w:rsidRDefault="000C1274" w:rsidP="000C1274">
      <w:pPr>
        <w:widowControl/>
        <w:jc w:val="left"/>
        <w:rPr>
          <w:rFonts w:ascii="Cambria" w:eastAsiaTheme="majorEastAsia" w:hAnsi="Cambria"/>
          <w:color w:val="000000" w:themeColor="text1"/>
          <w:szCs w:val="21"/>
        </w:rPr>
      </w:pPr>
      <w:r w:rsidRPr="000A0A13">
        <w:rPr>
          <w:rFonts w:ascii="Cambria" w:eastAsiaTheme="majorEastAsia" w:hAnsi="Cambria"/>
          <w:color w:val="000000" w:themeColor="text1"/>
          <w:szCs w:val="21"/>
        </w:rPr>
        <w:t xml:space="preserve">* As the payment of travel expenses under this grant is pursuant to Tohoku University’s travel expense regulations, please book an inexpensive air ticket on the most economical route. </w:t>
      </w:r>
    </w:p>
    <w:p w14:paraId="672566A5" w14:textId="77777777" w:rsidR="000A0A13" w:rsidRDefault="000C1274" w:rsidP="000A0A13">
      <w:pPr>
        <w:rPr>
          <w:rFonts w:ascii="Cambria" w:eastAsiaTheme="majorEastAsia" w:hAnsi="Cambria"/>
          <w:color w:val="000000" w:themeColor="text1"/>
          <w:sz w:val="22"/>
        </w:rPr>
      </w:pPr>
      <w:r w:rsidRPr="000A0A13">
        <w:rPr>
          <w:rFonts w:ascii="Cambria" w:eastAsiaTheme="majorEastAsia" w:hAnsi="Cambria"/>
          <w:color w:val="000000" w:themeColor="text1"/>
          <w:szCs w:val="21"/>
        </w:rPr>
        <w:t>* Funds must not be used to cover the cost of attending social gatherings and the like.</w:t>
      </w:r>
      <w:r w:rsidRPr="000C1274">
        <w:rPr>
          <w:rFonts w:ascii="Cambria" w:eastAsiaTheme="majorEastAsia" w:hAnsi="Cambria"/>
          <w:color w:val="000000" w:themeColor="text1"/>
          <w:sz w:val="22"/>
        </w:rPr>
        <w:t xml:space="preserve"> </w:t>
      </w:r>
    </w:p>
    <w:p w14:paraId="12B1968C" w14:textId="77777777" w:rsidR="000A0A13" w:rsidRPr="000A0A13" w:rsidRDefault="000A0A13" w:rsidP="000A0A13">
      <w:pPr>
        <w:tabs>
          <w:tab w:val="left" w:pos="1418"/>
        </w:tabs>
        <w:rPr>
          <w:rFonts w:ascii="Cambria" w:eastAsiaTheme="majorEastAsia" w:hAnsi="Cambria"/>
          <w:sz w:val="2"/>
          <w:szCs w:val="2"/>
        </w:rPr>
      </w:pPr>
    </w:p>
    <w:sectPr w:rsidR="000A0A13" w:rsidRPr="000A0A13" w:rsidSect="003C3418">
      <w:headerReference w:type="default" r:id="rId11"/>
      <w:pgSz w:w="11906" w:h="16838" w:code="9"/>
      <w:pgMar w:top="851"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C45AA" w14:textId="77777777" w:rsidR="005F7537" w:rsidRDefault="005F7537" w:rsidP="009E3A64">
      <w:r>
        <w:separator/>
      </w:r>
    </w:p>
  </w:endnote>
  <w:endnote w:type="continuationSeparator" w:id="0">
    <w:p w14:paraId="098C58B0" w14:textId="77777777" w:rsidR="005F7537" w:rsidRDefault="005F7537" w:rsidP="009E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0BE88" w14:textId="77777777" w:rsidR="005F7537" w:rsidRDefault="005F7537" w:rsidP="009E3A64">
      <w:r>
        <w:separator/>
      </w:r>
    </w:p>
  </w:footnote>
  <w:footnote w:type="continuationSeparator" w:id="0">
    <w:p w14:paraId="623600AA" w14:textId="77777777" w:rsidR="005F7537" w:rsidRDefault="005F7537" w:rsidP="009E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78F0" w14:textId="77777777" w:rsidR="000372CF" w:rsidRDefault="000372CF">
    <w:pPr>
      <w:pStyle w:val="a3"/>
      <w:wordWrap w:val="0"/>
      <w:jc w:val="right"/>
    </w:pPr>
    <w:r>
      <w:rPr>
        <w:noProof/>
      </w:rPr>
      <mc:AlternateContent>
        <mc:Choice Requires="wps">
          <w:drawing>
            <wp:anchor distT="0" distB="0" distL="114300" distR="114300" simplePos="0" relativeHeight="251669504" behindDoc="0" locked="0" layoutInCell="1" allowOverlap="1" wp14:anchorId="2C4D54F3" wp14:editId="2DC0A5E0">
              <wp:simplePos x="0" y="0"/>
              <wp:positionH relativeFrom="margin">
                <wp:align>right</wp:align>
              </wp:positionH>
              <wp:positionV relativeFrom="paragraph">
                <wp:posOffset>-209550</wp:posOffset>
              </wp:positionV>
              <wp:extent cx="1962150" cy="314325"/>
              <wp:effectExtent l="0" t="0" r="19050"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14325"/>
                      </a:xfrm>
                      <a:prstGeom prst="rect">
                        <a:avLst/>
                      </a:prstGeom>
                      <a:solidFill>
                        <a:srgbClr val="FFFFFF"/>
                      </a:solidFill>
                      <a:ln w="9525">
                        <a:solidFill>
                          <a:srgbClr val="000000"/>
                        </a:solidFill>
                        <a:miter lim="800000"/>
                        <a:headEnd/>
                        <a:tailEnd/>
                      </a:ln>
                    </wps:spPr>
                    <wps:txbx>
                      <w:txbxContent>
                        <w:p w14:paraId="09053380" w14:textId="6D77E8A1" w:rsidR="000372CF" w:rsidRPr="00F24983" w:rsidRDefault="000372CF" w:rsidP="00173AD1">
                          <w:pPr>
                            <w:rPr>
                              <w:rFonts w:ascii="ＭＳ 明朝" w:eastAsia="ＭＳ 明朝" w:hAnsi="ＭＳ 明朝"/>
                            </w:rPr>
                          </w:pPr>
                          <w:r w:rsidRPr="001F7305">
                            <w:rPr>
                              <w:rFonts w:ascii="Cambria" w:eastAsia="ＭＳ 明朝" w:hAnsi="Cambria"/>
                            </w:rPr>
                            <w:t>Receipt No.:</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D54F3" id="正方形/長方形 15" o:spid="_x0000_s1026" style="position:absolute;left:0;text-align:left;margin-left:103.3pt;margin-top:-16.5pt;width:154.5pt;height:24.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">
              <v:textbox inset="2mm,2mm,2mm,2mm">
                <w:txbxContent>
                  <w:p w14:paraId="09053380" w14:textId="6D77E8A1" w:rsidR="000372CF" w:rsidRPr="00F24983" w:rsidRDefault="000372CF" w:rsidP="00173AD1">
                    <w:pPr>
                      <w:rPr>
                        <w:rFonts w:ascii="ＭＳ 明朝" w:eastAsia="ＭＳ 明朝" w:hAnsi="ＭＳ 明朝"/>
                      </w:rPr>
                    </w:pPr>
                    <w:r w:rsidRPr="001F7305">
                      <w:rPr>
                        <w:rFonts w:ascii="Cambria" w:eastAsia="ＭＳ 明朝" w:hAnsi="Cambria"/>
                      </w:rPr>
                      <w:t>Receipt No.:</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01F7"/>
    <w:multiLevelType w:val="hybridMultilevel"/>
    <w:tmpl w:val="1D98A3FC"/>
    <w:lvl w:ilvl="0" w:tplc="CFF6CA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5977F2"/>
    <w:multiLevelType w:val="hybridMultilevel"/>
    <w:tmpl w:val="42A626DA"/>
    <w:lvl w:ilvl="0" w:tplc="37729732">
      <w:start w:val="1"/>
      <w:numFmt w:val="bullet"/>
      <w:lvlText w:val="•"/>
      <w:lvlJc w:val="left"/>
      <w:pPr>
        <w:ind w:left="360" w:hanging="36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A16201"/>
    <w:multiLevelType w:val="hybridMultilevel"/>
    <w:tmpl w:val="015225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104892"/>
    <w:multiLevelType w:val="hybridMultilevel"/>
    <w:tmpl w:val="AE683D76"/>
    <w:lvl w:ilvl="0" w:tplc="3772973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81AFC"/>
    <w:multiLevelType w:val="hybridMultilevel"/>
    <w:tmpl w:val="E14018C8"/>
    <w:lvl w:ilvl="0" w:tplc="37729732">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2340987">
    <w:abstractNumId w:val="2"/>
  </w:num>
  <w:num w:numId="2" w16cid:durableId="533348459">
    <w:abstractNumId w:val="1"/>
  </w:num>
  <w:num w:numId="3" w16cid:durableId="663553602">
    <w:abstractNumId w:val="3"/>
  </w:num>
  <w:num w:numId="4" w16cid:durableId="421222215">
    <w:abstractNumId w:val="4"/>
  </w:num>
  <w:num w:numId="5" w16cid:durableId="1194614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0F4"/>
    <w:rsid w:val="00002342"/>
    <w:rsid w:val="00003030"/>
    <w:rsid w:val="000046BE"/>
    <w:rsid w:val="0001056F"/>
    <w:rsid w:val="00011638"/>
    <w:rsid w:val="000131C4"/>
    <w:rsid w:val="00013283"/>
    <w:rsid w:val="00015095"/>
    <w:rsid w:val="00017793"/>
    <w:rsid w:val="00017CB7"/>
    <w:rsid w:val="00020E0C"/>
    <w:rsid w:val="000218AF"/>
    <w:rsid w:val="000227A5"/>
    <w:rsid w:val="00026E13"/>
    <w:rsid w:val="00027D27"/>
    <w:rsid w:val="00033560"/>
    <w:rsid w:val="0003358D"/>
    <w:rsid w:val="00035FE8"/>
    <w:rsid w:val="00036D54"/>
    <w:rsid w:val="000372CF"/>
    <w:rsid w:val="000477E9"/>
    <w:rsid w:val="00051AE5"/>
    <w:rsid w:val="000521C3"/>
    <w:rsid w:val="000534CE"/>
    <w:rsid w:val="000601CF"/>
    <w:rsid w:val="000607B5"/>
    <w:rsid w:val="00063D74"/>
    <w:rsid w:val="00065B50"/>
    <w:rsid w:val="000663A9"/>
    <w:rsid w:val="00066FF3"/>
    <w:rsid w:val="00070763"/>
    <w:rsid w:val="00070D05"/>
    <w:rsid w:val="0007657B"/>
    <w:rsid w:val="00085863"/>
    <w:rsid w:val="00085EF5"/>
    <w:rsid w:val="000865F2"/>
    <w:rsid w:val="000A078C"/>
    <w:rsid w:val="000A0A13"/>
    <w:rsid w:val="000A1DA7"/>
    <w:rsid w:val="000A381A"/>
    <w:rsid w:val="000A424D"/>
    <w:rsid w:val="000A5BB5"/>
    <w:rsid w:val="000A5F9F"/>
    <w:rsid w:val="000B1882"/>
    <w:rsid w:val="000B199D"/>
    <w:rsid w:val="000B1AB4"/>
    <w:rsid w:val="000B5A36"/>
    <w:rsid w:val="000B5B5E"/>
    <w:rsid w:val="000B609A"/>
    <w:rsid w:val="000C072D"/>
    <w:rsid w:val="000C119F"/>
    <w:rsid w:val="000C1274"/>
    <w:rsid w:val="000C1C4E"/>
    <w:rsid w:val="000C2198"/>
    <w:rsid w:val="000C4033"/>
    <w:rsid w:val="000C4A0B"/>
    <w:rsid w:val="000C5C2C"/>
    <w:rsid w:val="000C75A6"/>
    <w:rsid w:val="000D02C7"/>
    <w:rsid w:val="000D1148"/>
    <w:rsid w:val="000D28D3"/>
    <w:rsid w:val="000D5FD3"/>
    <w:rsid w:val="000E1C24"/>
    <w:rsid w:val="000E3A27"/>
    <w:rsid w:val="000E3D78"/>
    <w:rsid w:val="000E412F"/>
    <w:rsid w:val="000E51DD"/>
    <w:rsid w:val="000F3CCF"/>
    <w:rsid w:val="000F64D2"/>
    <w:rsid w:val="000F650D"/>
    <w:rsid w:val="000F7B78"/>
    <w:rsid w:val="00101D9D"/>
    <w:rsid w:val="001028FA"/>
    <w:rsid w:val="00102DAB"/>
    <w:rsid w:val="001129AE"/>
    <w:rsid w:val="00113940"/>
    <w:rsid w:val="00113ED3"/>
    <w:rsid w:val="00115D3E"/>
    <w:rsid w:val="001208EF"/>
    <w:rsid w:val="0012197D"/>
    <w:rsid w:val="00122716"/>
    <w:rsid w:val="00124974"/>
    <w:rsid w:val="001249DA"/>
    <w:rsid w:val="0012656F"/>
    <w:rsid w:val="00132D08"/>
    <w:rsid w:val="001336F7"/>
    <w:rsid w:val="0013456F"/>
    <w:rsid w:val="001355F4"/>
    <w:rsid w:val="00135D4D"/>
    <w:rsid w:val="00140774"/>
    <w:rsid w:val="00142F6E"/>
    <w:rsid w:val="00143003"/>
    <w:rsid w:val="0014338B"/>
    <w:rsid w:val="00147B96"/>
    <w:rsid w:val="001521E7"/>
    <w:rsid w:val="00154037"/>
    <w:rsid w:val="00154DE6"/>
    <w:rsid w:val="00155AE2"/>
    <w:rsid w:val="00156750"/>
    <w:rsid w:val="00160DDB"/>
    <w:rsid w:val="00162141"/>
    <w:rsid w:val="0016373E"/>
    <w:rsid w:val="00164122"/>
    <w:rsid w:val="00164A65"/>
    <w:rsid w:val="00165097"/>
    <w:rsid w:val="00167C39"/>
    <w:rsid w:val="0017007C"/>
    <w:rsid w:val="001703C2"/>
    <w:rsid w:val="00170638"/>
    <w:rsid w:val="00171FCF"/>
    <w:rsid w:val="001733C2"/>
    <w:rsid w:val="00173AD1"/>
    <w:rsid w:val="00173E16"/>
    <w:rsid w:val="00175745"/>
    <w:rsid w:val="0017700D"/>
    <w:rsid w:val="001772F6"/>
    <w:rsid w:val="001774B1"/>
    <w:rsid w:val="001777C0"/>
    <w:rsid w:val="0018036B"/>
    <w:rsid w:val="00181BC0"/>
    <w:rsid w:val="00182651"/>
    <w:rsid w:val="0018307E"/>
    <w:rsid w:val="0018389E"/>
    <w:rsid w:val="00186236"/>
    <w:rsid w:val="001863CA"/>
    <w:rsid w:val="00187B50"/>
    <w:rsid w:val="00191019"/>
    <w:rsid w:val="001A3AC3"/>
    <w:rsid w:val="001A4709"/>
    <w:rsid w:val="001A48FA"/>
    <w:rsid w:val="001B044F"/>
    <w:rsid w:val="001B079F"/>
    <w:rsid w:val="001B26D0"/>
    <w:rsid w:val="001B2D1E"/>
    <w:rsid w:val="001B369F"/>
    <w:rsid w:val="001B6DB2"/>
    <w:rsid w:val="001B6DDC"/>
    <w:rsid w:val="001B7327"/>
    <w:rsid w:val="001B7C50"/>
    <w:rsid w:val="001C2353"/>
    <w:rsid w:val="001C2F84"/>
    <w:rsid w:val="001C3DE1"/>
    <w:rsid w:val="001C6E72"/>
    <w:rsid w:val="001C73B1"/>
    <w:rsid w:val="001C77C0"/>
    <w:rsid w:val="001D0C1D"/>
    <w:rsid w:val="001D2B5D"/>
    <w:rsid w:val="001E16A5"/>
    <w:rsid w:val="001E2BF4"/>
    <w:rsid w:val="001E3E08"/>
    <w:rsid w:val="001E4C1B"/>
    <w:rsid w:val="001E520D"/>
    <w:rsid w:val="001E5E8D"/>
    <w:rsid w:val="001F034F"/>
    <w:rsid w:val="001F0E41"/>
    <w:rsid w:val="001F10B6"/>
    <w:rsid w:val="001F118C"/>
    <w:rsid w:val="001F406C"/>
    <w:rsid w:val="001F681E"/>
    <w:rsid w:val="00201E72"/>
    <w:rsid w:val="00202739"/>
    <w:rsid w:val="0020422A"/>
    <w:rsid w:val="00210F45"/>
    <w:rsid w:val="00211B04"/>
    <w:rsid w:val="00211F96"/>
    <w:rsid w:val="00212B6F"/>
    <w:rsid w:val="002144EF"/>
    <w:rsid w:val="00220034"/>
    <w:rsid w:val="00220724"/>
    <w:rsid w:val="00221F96"/>
    <w:rsid w:val="002225CB"/>
    <w:rsid w:val="0022282E"/>
    <w:rsid w:val="0022531B"/>
    <w:rsid w:val="002264D7"/>
    <w:rsid w:val="00226A1A"/>
    <w:rsid w:val="0023168B"/>
    <w:rsid w:val="00233FBD"/>
    <w:rsid w:val="0023589A"/>
    <w:rsid w:val="00236B74"/>
    <w:rsid w:val="002377FD"/>
    <w:rsid w:val="002401EF"/>
    <w:rsid w:val="002412ED"/>
    <w:rsid w:val="0024234B"/>
    <w:rsid w:val="00245465"/>
    <w:rsid w:val="00245AB3"/>
    <w:rsid w:val="00246BBA"/>
    <w:rsid w:val="00253E19"/>
    <w:rsid w:val="00254022"/>
    <w:rsid w:val="00254352"/>
    <w:rsid w:val="00254CDC"/>
    <w:rsid w:val="00254F9C"/>
    <w:rsid w:val="0026013F"/>
    <w:rsid w:val="002614DD"/>
    <w:rsid w:val="00264E28"/>
    <w:rsid w:val="00273C6D"/>
    <w:rsid w:val="002741FA"/>
    <w:rsid w:val="0027476A"/>
    <w:rsid w:val="002770CD"/>
    <w:rsid w:val="002771FE"/>
    <w:rsid w:val="002808BA"/>
    <w:rsid w:val="002810C2"/>
    <w:rsid w:val="00281564"/>
    <w:rsid w:val="00281CB1"/>
    <w:rsid w:val="002827A7"/>
    <w:rsid w:val="002837C4"/>
    <w:rsid w:val="00283E3F"/>
    <w:rsid w:val="002857AD"/>
    <w:rsid w:val="002866F4"/>
    <w:rsid w:val="002877C4"/>
    <w:rsid w:val="00290646"/>
    <w:rsid w:val="00294127"/>
    <w:rsid w:val="00295B39"/>
    <w:rsid w:val="00295EED"/>
    <w:rsid w:val="002967A6"/>
    <w:rsid w:val="002A0A4D"/>
    <w:rsid w:val="002A1661"/>
    <w:rsid w:val="002A170D"/>
    <w:rsid w:val="002A40F4"/>
    <w:rsid w:val="002A668B"/>
    <w:rsid w:val="002A7ECC"/>
    <w:rsid w:val="002C31E9"/>
    <w:rsid w:val="002C3766"/>
    <w:rsid w:val="002C63E2"/>
    <w:rsid w:val="002C7D36"/>
    <w:rsid w:val="002D0998"/>
    <w:rsid w:val="002D1297"/>
    <w:rsid w:val="002D157B"/>
    <w:rsid w:val="002D192F"/>
    <w:rsid w:val="002D1A40"/>
    <w:rsid w:val="002D5095"/>
    <w:rsid w:val="002D5FBC"/>
    <w:rsid w:val="002D72F6"/>
    <w:rsid w:val="002D7F3A"/>
    <w:rsid w:val="002E023C"/>
    <w:rsid w:val="002E23DA"/>
    <w:rsid w:val="002E2C18"/>
    <w:rsid w:val="002E33FB"/>
    <w:rsid w:val="002E3C55"/>
    <w:rsid w:val="002E3C8C"/>
    <w:rsid w:val="002E4721"/>
    <w:rsid w:val="002E4ABF"/>
    <w:rsid w:val="002E7791"/>
    <w:rsid w:val="002E7C30"/>
    <w:rsid w:val="002F112C"/>
    <w:rsid w:val="002F15EE"/>
    <w:rsid w:val="002F3345"/>
    <w:rsid w:val="002F3C90"/>
    <w:rsid w:val="002F467E"/>
    <w:rsid w:val="003020D2"/>
    <w:rsid w:val="0030272B"/>
    <w:rsid w:val="00305B17"/>
    <w:rsid w:val="00305F43"/>
    <w:rsid w:val="00306D1D"/>
    <w:rsid w:val="00314990"/>
    <w:rsid w:val="00315977"/>
    <w:rsid w:val="00316762"/>
    <w:rsid w:val="00316F84"/>
    <w:rsid w:val="003174C0"/>
    <w:rsid w:val="00321009"/>
    <w:rsid w:val="003223FD"/>
    <w:rsid w:val="00322914"/>
    <w:rsid w:val="00325141"/>
    <w:rsid w:val="0032553A"/>
    <w:rsid w:val="003271A7"/>
    <w:rsid w:val="003345C4"/>
    <w:rsid w:val="00334F38"/>
    <w:rsid w:val="0033556C"/>
    <w:rsid w:val="003367B3"/>
    <w:rsid w:val="003438FD"/>
    <w:rsid w:val="00345118"/>
    <w:rsid w:val="0034642C"/>
    <w:rsid w:val="00347195"/>
    <w:rsid w:val="003501F3"/>
    <w:rsid w:val="00350A72"/>
    <w:rsid w:val="003558E0"/>
    <w:rsid w:val="00355FCC"/>
    <w:rsid w:val="00361F22"/>
    <w:rsid w:val="00365266"/>
    <w:rsid w:val="003652A6"/>
    <w:rsid w:val="0037234D"/>
    <w:rsid w:val="003737E7"/>
    <w:rsid w:val="003847C9"/>
    <w:rsid w:val="00385971"/>
    <w:rsid w:val="003859AE"/>
    <w:rsid w:val="00385FBA"/>
    <w:rsid w:val="0038619B"/>
    <w:rsid w:val="00387475"/>
    <w:rsid w:val="00390C38"/>
    <w:rsid w:val="00392AC3"/>
    <w:rsid w:val="00394292"/>
    <w:rsid w:val="00396FE9"/>
    <w:rsid w:val="003A0A03"/>
    <w:rsid w:val="003A1982"/>
    <w:rsid w:val="003A4116"/>
    <w:rsid w:val="003A5FBC"/>
    <w:rsid w:val="003A60DA"/>
    <w:rsid w:val="003A6DC2"/>
    <w:rsid w:val="003A753E"/>
    <w:rsid w:val="003A7B03"/>
    <w:rsid w:val="003A7EAE"/>
    <w:rsid w:val="003B06C2"/>
    <w:rsid w:val="003B0A40"/>
    <w:rsid w:val="003B30A4"/>
    <w:rsid w:val="003B31A9"/>
    <w:rsid w:val="003B3875"/>
    <w:rsid w:val="003B5BB4"/>
    <w:rsid w:val="003C1716"/>
    <w:rsid w:val="003C2BA7"/>
    <w:rsid w:val="003C3418"/>
    <w:rsid w:val="003C369A"/>
    <w:rsid w:val="003C68FB"/>
    <w:rsid w:val="003D0839"/>
    <w:rsid w:val="003D50C8"/>
    <w:rsid w:val="003D5C94"/>
    <w:rsid w:val="003D5D20"/>
    <w:rsid w:val="003E1918"/>
    <w:rsid w:val="003E3789"/>
    <w:rsid w:val="003E4417"/>
    <w:rsid w:val="003E49AB"/>
    <w:rsid w:val="003E4A3C"/>
    <w:rsid w:val="003E5A4D"/>
    <w:rsid w:val="003E6908"/>
    <w:rsid w:val="003E6E94"/>
    <w:rsid w:val="003E7362"/>
    <w:rsid w:val="003E77AC"/>
    <w:rsid w:val="003F0B6A"/>
    <w:rsid w:val="003F46A9"/>
    <w:rsid w:val="003F5989"/>
    <w:rsid w:val="003F5A96"/>
    <w:rsid w:val="003F6DF3"/>
    <w:rsid w:val="003F7A29"/>
    <w:rsid w:val="0040154A"/>
    <w:rsid w:val="004036C6"/>
    <w:rsid w:val="0040431B"/>
    <w:rsid w:val="00404CAE"/>
    <w:rsid w:val="00406B9A"/>
    <w:rsid w:val="004100CD"/>
    <w:rsid w:val="00410323"/>
    <w:rsid w:val="00410BB7"/>
    <w:rsid w:val="0041210D"/>
    <w:rsid w:val="00412631"/>
    <w:rsid w:val="00413C05"/>
    <w:rsid w:val="00413E2D"/>
    <w:rsid w:val="00415067"/>
    <w:rsid w:val="00415617"/>
    <w:rsid w:val="00417CAC"/>
    <w:rsid w:val="004203DD"/>
    <w:rsid w:val="004207FB"/>
    <w:rsid w:val="00422441"/>
    <w:rsid w:val="0042279B"/>
    <w:rsid w:val="00423843"/>
    <w:rsid w:val="0042441F"/>
    <w:rsid w:val="00426BD9"/>
    <w:rsid w:val="00430A92"/>
    <w:rsid w:val="00430B00"/>
    <w:rsid w:val="00432700"/>
    <w:rsid w:val="004334CB"/>
    <w:rsid w:val="00434AC1"/>
    <w:rsid w:val="00436156"/>
    <w:rsid w:val="004406C3"/>
    <w:rsid w:val="0044233A"/>
    <w:rsid w:val="004423B0"/>
    <w:rsid w:val="00442C4C"/>
    <w:rsid w:val="004535FD"/>
    <w:rsid w:val="00453F47"/>
    <w:rsid w:val="0045426A"/>
    <w:rsid w:val="004613FD"/>
    <w:rsid w:val="00461BDF"/>
    <w:rsid w:val="00464288"/>
    <w:rsid w:val="004661B0"/>
    <w:rsid w:val="0047164A"/>
    <w:rsid w:val="004735ED"/>
    <w:rsid w:val="00475C0B"/>
    <w:rsid w:val="004815F7"/>
    <w:rsid w:val="0048162C"/>
    <w:rsid w:val="00481C18"/>
    <w:rsid w:val="004829F4"/>
    <w:rsid w:val="00483FC0"/>
    <w:rsid w:val="00485A83"/>
    <w:rsid w:val="0048689E"/>
    <w:rsid w:val="004909CF"/>
    <w:rsid w:val="00492A9D"/>
    <w:rsid w:val="0049484E"/>
    <w:rsid w:val="00495878"/>
    <w:rsid w:val="004959A0"/>
    <w:rsid w:val="004A0CC1"/>
    <w:rsid w:val="004A12F0"/>
    <w:rsid w:val="004A2CB0"/>
    <w:rsid w:val="004A2DAE"/>
    <w:rsid w:val="004A7474"/>
    <w:rsid w:val="004A7475"/>
    <w:rsid w:val="004B219C"/>
    <w:rsid w:val="004B4DB5"/>
    <w:rsid w:val="004C10AA"/>
    <w:rsid w:val="004C1580"/>
    <w:rsid w:val="004C17C7"/>
    <w:rsid w:val="004C1B2B"/>
    <w:rsid w:val="004C30C0"/>
    <w:rsid w:val="004C357D"/>
    <w:rsid w:val="004C43E1"/>
    <w:rsid w:val="004C60E8"/>
    <w:rsid w:val="004D2C56"/>
    <w:rsid w:val="004D3070"/>
    <w:rsid w:val="004D3A72"/>
    <w:rsid w:val="004D5A83"/>
    <w:rsid w:val="004D6662"/>
    <w:rsid w:val="004D6E8B"/>
    <w:rsid w:val="004E06B8"/>
    <w:rsid w:val="004E0C2E"/>
    <w:rsid w:val="004E1205"/>
    <w:rsid w:val="004E3831"/>
    <w:rsid w:val="004E3AE2"/>
    <w:rsid w:val="004E4069"/>
    <w:rsid w:val="004E4094"/>
    <w:rsid w:val="004E6FD1"/>
    <w:rsid w:val="004E7124"/>
    <w:rsid w:val="004E7B22"/>
    <w:rsid w:val="004F128A"/>
    <w:rsid w:val="004F63AB"/>
    <w:rsid w:val="00500D37"/>
    <w:rsid w:val="005020E4"/>
    <w:rsid w:val="00502E6C"/>
    <w:rsid w:val="00505EF0"/>
    <w:rsid w:val="00506982"/>
    <w:rsid w:val="0050722B"/>
    <w:rsid w:val="00511552"/>
    <w:rsid w:val="005116D1"/>
    <w:rsid w:val="005129C0"/>
    <w:rsid w:val="005131FF"/>
    <w:rsid w:val="00513953"/>
    <w:rsid w:val="00513C90"/>
    <w:rsid w:val="00515A2D"/>
    <w:rsid w:val="00520AE1"/>
    <w:rsid w:val="0052154F"/>
    <w:rsid w:val="00523041"/>
    <w:rsid w:val="0052376E"/>
    <w:rsid w:val="00524285"/>
    <w:rsid w:val="005331AC"/>
    <w:rsid w:val="00533894"/>
    <w:rsid w:val="00537E12"/>
    <w:rsid w:val="00537F67"/>
    <w:rsid w:val="005405BB"/>
    <w:rsid w:val="00540864"/>
    <w:rsid w:val="00541745"/>
    <w:rsid w:val="0055065A"/>
    <w:rsid w:val="00551555"/>
    <w:rsid w:val="00552AD8"/>
    <w:rsid w:val="0055348C"/>
    <w:rsid w:val="00555B71"/>
    <w:rsid w:val="005564D9"/>
    <w:rsid w:val="00560A12"/>
    <w:rsid w:val="005648DD"/>
    <w:rsid w:val="00564D89"/>
    <w:rsid w:val="00567967"/>
    <w:rsid w:val="00571FCB"/>
    <w:rsid w:val="005724F3"/>
    <w:rsid w:val="00573437"/>
    <w:rsid w:val="0057350C"/>
    <w:rsid w:val="0057426A"/>
    <w:rsid w:val="00574589"/>
    <w:rsid w:val="0057602C"/>
    <w:rsid w:val="0057619A"/>
    <w:rsid w:val="00581268"/>
    <w:rsid w:val="005833E8"/>
    <w:rsid w:val="00584E3E"/>
    <w:rsid w:val="00587538"/>
    <w:rsid w:val="00587567"/>
    <w:rsid w:val="00587A7A"/>
    <w:rsid w:val="00587D2B"/>
    <w:rsid w:val="00590A50"/>
    <w:rsid w:val="005922EB"/>
    <w:rsid w:val="00592B07"/>
    <w:rsid w:val="00592F7D"/>
    <w:rsid w:val="00593CA4"/>
    <w:rsid w:val="005A0489"/>
    <w:rsid w:val="005A0AF7"/>
    <w:rsid w:val="005A19A1"/>
    <w:rsid w:val="005A22B5"/>
    <w:rsid w:val="005A2864"/>
    <w:rsid w:val="005B099B"/>
    <w:rsid w:val="005B0B1F"/>
    <w:rsid w:val="005B0D13"/>
    <w:rsid w:val="005B3AD5"/>
    <w:rsid w:val="005B46FD"/>
    <w:rsid w:val="005B5435"/>
    <w:rsid w:val="005B5BD1"/>
    <w:rsid w:val="005B6092"/>
    <w:rsid w:val="005B6A47"/>
    <w:rsid w:val="005C1C9D"/>
    <w:rsid w:val="005C4851"/>
    <w:rsid w:val="005D03AE"/>
    <w:rsid w:val="005D134A"/>
    <w:rsid w:val="005D13A2"/>
    <w:rsid w:val="005D15A7"/>
    <w:rsid w:val="005D46BE"/>
    <w:rsid w:val="005D6275"/>
    <w:rsid w:val="005D7DAE"/>
    <w:rsid w:val="005E094D"/>
    <w:rsid w:val="005E341B"/>
    <w:rsid w:val="005E43C6"/>
    <w:rsid w:val="005E6767"/>
    <w:rsid w:val="005E698C"/>
    <w:rsid w:val="005E73C8"/>
    <w:rsid w:val="005F0354"/>
    <w:rsid w:val="005F2982"/>
    <w:rsid w:val="005F5115"/>
    <w:rsid w:val="005F5EB2"/>
    <w:rsid w:val="005F7537"/>
    <w:rsid w:val="00600F73"/>
    <w:rsid w:val="00602496"/>
    <w:rsid w:val="00603151"/>
    <w:rsid w:val="00604A1E"/>
    <w:rsid w:val="00606E3C"/>
    <w:rsid w:val="00612EE7"/>
    <w:rsid w:val="006130CB"/>
    <w:rsid w:val="006136D8"/>
    <w:rsid w:val="006164A0"/>
    <w:rsid w:val="00621DDE"/>
    <w:rsid w:val="00622EFF"/>
    <w:rsid w:val="00624175"/>
    <w:rsid w:val="00624706"/>
    <w:rsid w:val="00626CE7"/>
    <w:rsid w:val="00627B9C"/>
    <w:rsid w:val="00631BCB"/>
    <w:rsid w:val="00634D2F"/>
    <w:rsid w:val="00636E5C"/>
    <w:rsid w:val="0064391E"/>
    <w:rsid w:val="00643F17"/>
    <w:rsid w:val="006442D1"/>
    <w:rsid w:val="006444AF"/>
    <w:rsid w:val="00647DFB"/>
    <w:rsid w:val="00650B4A"/>
    <w:rsid w:val="00654B5E"/>
    <w:rsid w:val="00655F62"/>
    <w:rsid w:val="00657BB1"/>
    <w:rsid w:val="00657C53"/>
    <w:rsid w:val="00661343"/>
    <w:rsid w:val="00661AFE"/>
    <w:rsid w:val="00662D9A"/>
    <w:rsid w:val="00664B92"/>
    <w:rsid w:val="00665062"/>
    <w:rsid w:val="006661A0"/>
    <w:rsid w:val="00666279"/>
    <w:rsid w:val="00667618"/>
    <w:rsid w:val="00667BC0"/>
    <w:rsid w:val="00671DC7"/>
    <w:rsid w:val="00671FE0"/>
    <w:rsid w:val="006724F8"/>
    <w:rsid w:val="00674439"/>
    <w:rsid w:val="00674867"/>
    <w:rsid w:val="006761C4"/>
    <w:rsid w:val="00681406"/>
    <w:rsid w:val="00682DB7"/>
    <w:rsid w:val="00684081"/>
    <w:rsid w:val="00685B6A"/>
    <w:rsid w:val="006872BA"/>
    <w:rsid w:val="00687A4F"/>
    <w:rsid w:val="006A025D"/>
    <w:rsid w:val="006A039B"/>
    <w:rsid w:val="006A2CE7"/>
    <w:rsid w:val="006A3107"/>
    <w:rsid w:val="006B1994"/>
    <w:rsid w:val="006B30F6"/>
    <w:rsid w:val="006B6879"/>
    <w:rsid w:val="006C1209"/>
    <w:rsid w:val="006C5E52"/>
    <w:rsid w:val="006C7CFB"/>
    <w:rsid w:val="006D09B7"/>
    <w:rsid w:val="006D1613"/>
    <w:rsid w:val="006D30DD"/>
    <w:rsid w:val="006D3124"/>
    <w:rsid w:val="006D4375"/>
    <w:rsid w:val="006D479B"/>
    <w:rsid w:val="006D775C"/>
    <w:rsid w:val="006E0960"/>
    <w:rsid w:val="006E1062"/>
    <w:rsid w:val="006E12EE"/>
    <w:rsid w:val="006E1CE2"/>
    <w:rsid w:val="006E2DA0"/>
    <w:rsid w:val="006E6294"/>
    <w:rsid w:val="006E6625"/>
    <w:rsid w:val="006E7539"/>
    <w:rsid w:val="006E7553"/>
    <w:rsid w:val="006F11B9"/>
    <w:rsid w:val="006F14F5"/>
    <w:rsid w:val="006F263A"/>
    <w:rsid w:val="006F2859"/>
    <w:rsid w:val="00700482"/>
    <w:rsid w:val="007027C6"/>
    <w:rsid w:val="00702F5A"/>
    <w:rsid w:val="00705943"/>
    <w:rsid w:val="00706BE7"/>
    <w:rsid w:val="00710457"/>
    <w:rsid w:val="007141F8"/>
    <w:rsid w:val="007155E5"/>
    <w:rsid w:val="0071648D"/>
    <w:rsid w:val="00717A88"/>
    <w:rsid w:val="00723881"/>
    <w:rsid w:val="00725821"/>
    <w:rsid w:val="007267DE"/>
    <w:rsid w:val="00731219"/>
    <w:rsid w:val="00731484"/>
    <w:rsid w:val="00732E82"/>
    <w:rsid w:val="00734BC7"/>
    <w:rsid w:val="0073765A"/>
    <w:rsid w:val="00737D86"/>
    <w:rsid w:val="007410CF"/>
    <w:rsid w:val="00741187"/>
    <w:rsid w:val="00743D74"/>
    <w:rsid w:val="00745399"/>
    <w:rsid w:val="00745614"/>
    <w:rsid w:val="00745E43"/>
    <w:rsid w:val="00746055"/>
    <w:rsid w:val="00746BF5"/>
    <w:rsid w:val="00746D10"/>
    <w:rsid w:val="00750794"/>
    <w:rsid w:val="007517F7"/>
    <w:rsid w:val="007541F2"/>
    <w:rsid w:val="007558C1"/>
    <w:rsid w:val="00757835"/>
    <w:rsid w:val="00757B40"/>
    <w:rsid w:val="00757F2A"/>
    <w:rsid w:val="0076080F"/>
    <w:rsid w:val="00762A77"/>
    <w:rsid w:val="00763E1D"/>
    <w:rsid w:val="0076411F"/>
    <w:rsid w:val="00764A23"/>
    <w:rsid w:val="0077269E"/>
    <w:rsid w:val="007729E8"/>
    <w:rsid w:val="00773A4A"/>
    <w:rsid w:val="00782478"/>
    <w:rsid w:val="00782FDA"/>
    <w:rsid w:val="007830F8"/>
    <w:rsid w:val="00783C88"/>
    <w:rsid w:val="00785719"/>
    <w:rsid w:val="00786107"/>
    <w:rsid w:val="007869EE"/>
    <w:rsid w:val="00790A30"/>
    <w:rsid w:val="00791F63"/>
    <w:rsid w:val="0079248B"/>
    <w:rsid w:val="007927AB"/>
    <w:rsid w:val="007938ED"/>
    <w:rsid w:val="007956B8"/>
    <w:rsid w:val="00797E26"/>
    <w:rsid w:val="00797E4D"/>
    <w:rsid w:val="007A0351"/>
    <w:rsid w:val="007A18C0"/>
    <w:rsid w:val="007A22CF"/>
    <w:rsid w:val="007A3A6A"/>
    <w:rsid w:val="007B1E63"/>
    <w:rsid w:val="007B2252"/>
    <w:rsid w:val="007B5D4E"/>
    <w:rsid w:val="007C0AFD"/>
    <w:rsid w:val="007C16E4"/>
    <w:rsid w:val="007C26AA"/>
    <w:rsid w:val="007C2F7F"/>
    <w:rsid w:val="007C433D"/>
    <w:rsid w:val="007C7226"/>
    <w:rsid w:val="007D24FF"/>
    <w:rsid w:val="007D5DA0"/>
    <w:rsid w:val="007D5F35"/>
    <w:rsid w:val="007D6152"/>
    <w:rsid w:val="007D7848"/>
    <w:rsid w:val="007E107E"/>
    <w:rsid w:val="007E1AE1"/>
    <w:rsid w:val="007E22E9"/>
    <w:rsid w:val="007E3806"/>
    <w:rsid w:val="007E51D9"/>
    <w:rsid w:val="007F144A"/>
    <w:rsid w:val="007F268C"/>
    <w:rsid w:val="007F2B3B"/>
    <w:rsid w:val="007F3AD8"/>
    <w:rsid w:val="007F4439"/>
    <w:rsid w:val="007F4CD7"/>
    <w:rsid w:val="008041CE"/>
    <w:rsid w:val="00806280"/>
    <w:rsid w:val="00807A9F"/>
    <w:rsid w:val="00807F3A"/>
    <w:rsid w:val="00811B57"/>
    <w:rsid w:val="0081218F"/>
    <w:rsid w:val="00824794"/>
    <w:rsid w:val="00827240"/>
    <w:rsid w:val="00830677"/>
    <w:rsid w:val="00833281"/>
    <w:rsid w:val="00834C92"/>
    <w:rsid w:val="00835C6A"/>
    <w:rsid w:val="00835D15"/>
    <w:rsid w:val="00836F09"/>
    <w:rsid w:val="00837535"/>
    <w:rsid w:val="00841391"/>
    <w:rsid w:val="00843A82"/>
    <w:rsid w:val="00843D0B"/>
    <w:rsid w:val="008452D7"/>
    <w:rsid w:val="0084767E"/>
    <w:rsid w:val="00847770"/>
    <w:rsid w:val="00850467"/>
    <w:rsid w:val="008506CC"/>
    <w:rsid w:val="00851E79"/>
    <w:rsid w:val="00853268"/>
    <w:rsid w:val="008532AB"/>
    <w:rsid w:val="008552FE"/>
    <w:rsid w:val="00855808"/>
    <w:rsid w:val="00861498"/>
    <w:rsid w:val="0086313A"/>
    <w:rsid w:val="0086452F"/>
    <w:rsid w:val="00864670"/>
    <w:rsid w:val="008657A1"/>
    <w:rsid w:val="00866981"/>
    <w:rsid w:val="00871257"/>
    <w:rsid w:val="00872EC5"/>
    <w:rsid w:val="008754FF"/>
    <w:rsid w:val="008757D2"/>
    <w:rsid w:val="0087608F"/>
    <w:rsid w:val="0087761E"/>
    <w:rsid w:val="00881EA9"/>
    <w:rsid w:val="0088349C"/>
    <w:rsid w:val="008844D2"/>
    <w:rsid w:val="00884CCA"/>
    <w:rsid w:val="00886595"/>
    <w:rsid w:val="00886956"/>
    <w:rsid w:val="008871A2"/>
    <w:rsid w:val="0088795E"/>
    <w:rsid w:val="00887BAA"/>
    <w:rsid w:val="008913C7"/>
    <w:rsid w:val="008943CE"/>
    <w:rsid w:val="00894466"/>
    <w:rsid w:val="0089617B"/>
    <w:rsid w:val="008972EF"/>
    <w:rsid w:val="008A21A9"/>
    <w:rsid w:val="008A5151"/>
    <w:rsid w:val="008A62EE"/>
    <w:rsid w:val="008B035D"/>
    <w:rsid w:val="008B47A5"/>
    <w:rsid w:val="008B619F"/>
    <w:rsid w:val="008B646F"/>
    <w:rsid w:val="008B6725"/>
    <w:rsid w:val="008C0335"/>
    <w:rsid w:val="008C22E3"/>
    <w:rsid w:val="008C25ED"/>
    <w:rsid w:val="008C34EE"/>
    <w:rsid w:val="008C48D3"/>
    <w:rsid w:val="008C648C"/>
    <w:rsid w:val="008C6E0D"/>
    <w:rsid w:val="008C7DA0"/>
    <w:rsid w:val="008D145C"/>
    <w:rsid w:val="008D37E8"/>
    <w:rsid w:val="008D387F"/>
    <w:rsid w:val="008D7B30"/>
    <w:rsid w:val="008E204D"/>
    <w:rsid w:val="008E303B"/>
    <w:rsid w:val="008E3C2D"/>
    <w:rsid w:val="008E4959"/>
    <w:rsid w:val="008E57A5"/>
    <w:rsid w:val="008E5A4A"/>
    <w:rsid w:val="008E6D04"/>
    <w:rsid w:val="008F0AA9"/>
    <w:rsid w:val="008F130D"/>
    <w:rsid w:val="008F51B9"/>
    <w:rsid w:val="00901292"/>
    <w:rsid w:val="00902B61"/>
    <w:rsid w:val="00903F5A"/>
    <w:rsid w:val="00904528"/>
    <w:rsid w:val="00904A7E"/>
    <w:rsid w:val="009067D0"/>
    <w:rsid w:val="00906BF7"/>
    <w:rsid w:val="009120DB"/>
    <w:rsid w:val="0091348E"/>
    <w:rsid w:val="00913FEF"/>
    <w:rsid w:val="00914436"/>
    <w:rsid w:val="00915188"/>
    <w:rsid w:val="00917859"/>
    <w:rsid w:val="0092057D"/>
    <w:rsid w:val="00921CF0"/>
    <w:rsid w:val="009235CE"/>
    <w:rsid w:val="009238DA"/>
    <w:rsid w:val="00924972"/>
    <w:rsid w:val="00926D47"/>
    <w:rsid w:val="00932CA6"/>
    <w:rsid w:val="00933AA5"/>
    <w:rsid w:val="009342E3"/>
    <w:rsid w:val="0093534E"/>
    <w:rsid w:val="00936812"/>
    <w:rsid w:val="009503C9"/>
    <w:rsid w:val="009544D9"/>
    <w:rsid w:val="009565D9"/>
    <w:rsid w:val="00956C5C"/>
    <w:rsid w:val="00957855"/>
    <w:rsid w:val="00970BE0"/>
    <w:rsid w:val="00971A2A"/>
    <w:rsid w:val="00971ED5"/>
    <w:rsid w:val="00973EEE"/>
    <w:rsid w:val="009740A2"/>
    <w:rsid w:val="00974F02"/>
    <w:rsid w:val="0097555E"/>
    <w:rsid w:val="00975809"/>
    <w:rsid w:val="009815C1"/>
    <w:rsid w:val="00984564"/>
    <w:rsid w:val="009846C4"/>
    <w:rsid w:val="00985E46"/>
    <w:rsid w:val="00986A6B"/>
    <w:rsid w:val="00987750"/>
    <w:rsid w:val="00991CA1"/>
    <w:rsid w:val="00992B0F"/>
    <w:rsid w:val="00993BA3"/>
    <w:rsid w:val="00994177"/>
    <w:rsid w:val="00995420"/>
    <w:rsid w:val="00995D97"/>
    <w:rsid w:val="00997011"/>
    <w:rsid w:val="0099715E"/>
    <w:rsid w:val="009977E7"/>
    <w:rsid w:val="00997A10"/>
    <w:rsid w:val="009A1170"/>
    <w:rsid w:val="009A337D"/>
    <w:rsid w:val="009B3049"/>
    <w:rsid w:val="009B3712"/>
    <w:rsid w:val="009B52C5"/>
    <w:rsid w:val="009B5DD5"/>
    <w:rsid w:val="009C0497"/>
    <w:rsid w:val="009C0997"/>
    <w:rsid w:val="009C1E2A"/>
    <w:rsid w:val="009C7064"/>
    <w:rsid w:val="009D0204"/>
    <w:rsid w:val="009D132D"/>
    <w:rsid w:val="009D1944"/>
    <w:rsid w:val="009D2C5F"/>
    <w:rsid w:val="009E0F10"/>
    <w:rsid w:val="009E2C24"/>
    <w:rsid w:val="009E3A64"/>
    <w:rsid w:val="009E5D86"/>
    <w:rsid w:val="009E5E0C"/>
    <w:rsid w:val="009F088B"/>
    <w:rsid w:val="009F3D4D"/>
    <w:rsid w:val="009F5241"/>
    <w:rsid w:val="009F70D8"/>
    <w:rsid w:val="00A00A94"/>
    <w:rsid w:val="00A0110C"/>
    <w:rsid w:val="00A0225F"/>
    <w:rsid w:val="00A0229F"/>
    <w:rsid w:val="00A03687"/>
    <w:rsid w:val="00A10A48"/>
    <w:rsid w:val="00A11AF2"/>
    <w:rsid w:val="00A12360"/>
    <w:rsid w:val="00A1387F"/>
    <w:rsid w:val="00A148A6"/>
    <w:rsid w:val="00A220BD"/>
    <w:rsid w:val="00A22469"/>
    <w:rsid w:val="00A22623"/>
    <w:rsid w:val="00A24123"/>
    <w:rsid w:val="00A24927"/>
    <w:rsid w:val="00A25387"/>
    <w:rsid w:val="00A25799"/>
    <w:rsid w:val="00A26796"/>
    <w:rsid w:val="00A308B1"/>
    <w:rsid w:val="00A3387B"/>
    <w:rsid w:val="00A33F93"/>
    <w:rsid w:val="00A41BDD"/>
    <w:rsid w:val="00A41FE6"/>
    <w:rsid w:val="00A421DB"/>
    <w:rsid w:val="00A42B84"/>
    <w:rsid w:val="00A45023"/>
    <w:rsid w:val="00A46098"/>
    <w:rsid w:val="00A470B2"/>
    <w:rsid w:val="00A5212E"/>
    <w:rsid w:val="00A53A9F"/>
    <w:rsid w:val="00A541D8"/>
    <w:rsid w:val="00A548B7"/>
    <w:rsid w:val="00A55139"/>
    <w:rsid w:val="00A55D4D"/>
    <w:rsid w:val="00A56AAC"/>
    <w:rsid w:val="00A56CE3"/>
    <w:rsid w:val="00A73438"/>
    <w:rsid w:val="00A739F5"/>
    <w:rsid w:val="00A73F11"/>
    <w:rsid w:val="00A747BD"/>
    <w:rsid w:val="00A74A7E"/>
    <w:rsid w:val="00A764D8"/>
    <w:rsid w:val="00A83F87"/>
    <w:rsid w:val="00A847A1"/>
    <w:rsid w:val="00A85229"/>
    <w:rsid w:val="00A869EB"/>
    <w:rsid w:val="00A87492"/>
    <w:rsid w:val="00A912DE"/>
    <w:rsid w:val="00A92F0A"/>
    <w:rsid w:val="00A94405"/>
    <w:rsid w:val="00A96691"/>
    <w:rsid w:val="00A97300"/>
    <w:rsid w:val="00A97975"/>
    <w:rsid w:val="00AA1263"/>
    <w:rsid w:val="00AA15EC"/>
    <w:rsid w:val="00AA2089"/>
    <w:rsid w:val="00AA21DB"/>
    <w:rsid w:val="00AA5A9E"/>
    <w:rsid w:val="00AB178F"/>
    <w:rsid w:val="00AB1DC5"/>
    <w:rsid w:val="00AB21A7"/>
    <w:rsid w:val="00AB27DC"/>
    <w:rsid w:val="00AB2B17"/>
    <w:rsid w:val="00AB3125"/>
    <w:rsid w:val="00AB330C"/>
    <w:rsid w:val="00AB3BBB"/>
    <w:rsid w:val="00AB3C4E"/>
    <w:rsid w:val="00AB5F7E"/>
    <w:rsid w:val="00AB6501"/>
    <w:rsid w:val="00AB6FAD"/>
    <w:rsid w:val="00AC35CA"/>
    <w:rsid w:val="00AC71CD"/>
    <w:rsid w:val="00AD0561"/>
    <w:rsid w:val="00AD071E"/>
    <w:rsid w:val="00AD1F9F"/>
    <w:rsid w:val="00AD485C"/>
    <w:rsid w:val="00AD7436"/>
    <w:rsid w:val="00AD7BDD"/>
    <w:rsid w:val="00AE18CA"/>
    <w:rsid w:val="00AE224E"/>
    <w:rsid w:val="00AE3CBE"/>
    <w:rsid w:val="00AE52CB"/>
    <w:rsid w:val="00AF0635"/>
    <w:rsid w:val="00AF3CE3"/>
    <w:rsid w:val="00AF4528"/>
    <w:rsid w:val="00B006D4"/>
    <w:rsid w:val="00B01ADB"/>
    <w:rsid w:val="00B0487E"/>
    <w:rsid w:val="00B11D9E"/>
    <w:rsid w:val="00B1256C"/>
    <w:rsid w:val="00B166F6"/>
    <w:rsid w:val="00B1705B"/>
    <w:rsid w:val="00B2060A"/>
    <w:rsid w:val="00B2318C"/>
    <w:rsid w:val="00B275F2"/>
    <w:rsid w:val="00B3083A"/>
    <w:rsid w:val="00B32E87"/>
    <w:rsid w:val="00B336D9"/>
    <w:rsid w:val="00B33F97"/>
    <w:rsid w:val="00B375EB"/>
    <w:rsid w:val="00B405BE"/>
    <w:rsid w:val="00B4062D"/>
    <w:rsid w:val="00B40D3A"/>
    <w:rsid w:val="00B4117A"/>
    <w:rsid w:val="00B443ED"/>
    <w:rsid w:val="00B446D9"/>
    <w:rsid w:val="00B46049"/>
    <w:rsid w:val="00B47CD2"/>
    <w:rsid w:val="00B47DB5"/>
    <w:rsid w:val="00B53D9F"/>
    <w:rsid w:val="00B5507A"/>
    <w:rsid w:val="00B56D2C"/>
    <w:rsid w:val="00B6083B"/>
    <w:rsid w:val="00B63109"/>
    <w:rsid w:val="00B66BEA"/>
    <w:rsid w:val="00B6752F"/>
    <w:rsid w:val="00B70396"/>
    <w:rsid w:val="00B71177"/>
    <w:rsid w:val="00B71960"/>
    <w:rsid w:val="00B72018"/>
    <w:rsid w:val="00B73B55"/>
    <w:rsid w:val="00B75DA9"/>
    <w:rsid w:val="00B7715B"/>
    <w:rsid w:val="00B77DC2"/>
    <w:rsid w:val="00B80C8D"/>
    <w:rsid w:val="00B81DF4"/>
    <w:rsid w:val="00B821EF"/>
    <w:rsid w:val="00B9046A"/>
    <w:rsid w:val="00B910D8"/>
    <w:rsid w:val="00B95F60"/>
    <w:rsid w:val="00B9638A"/>
    <w:rsid w:val="00B96979"/>
    <w:rsid w:val="00B96A97"/>
    <w:rsid w:val="00B97406"/>
    <w:rsid w:val="00B97B3F"/>
    <w:rsid w:val="00BA0C7C"/>
    <w:rsid w:val="00BA15F3"/>
    <w:rsid w:val="00BB08F1"/>
    <w:rsid w:val="00BB3A78"/>
    <w:rsid w:val="00BB4D40"/>
    <w:rsid w:val="00BB518E"/>
    <w:rsid w:val="00BB6858"/>
    <w:rsid w:val="00BC1DF4"/>
    <w:rsid w:val="00BC1F91"/>
    <w:rsid w:val="00BC2701"/>
    <w:rsid w:val="00BC3018"/>
    <w:rsid w:val="00BC4CC2"/>
    <w:rsid w:val="00BC509A"/>
    <w:rsid w:val="00BC55C6"/>
    <w:rsid w:val="00BC6FDF"/>
    <w:rsid w:val="00BC77A6"/>
    <w:rsid w:val="00BD2B1D"/>
    <w:rsid w:val="00BD414F"/>
    <w:rsid w:val="00BD4243"/>
    <w:rsid w:val="00BD482E"/>
    <w:rsid w:val="00BD64C8"/>
    <w:rsid w:val="00BD6B49"/>
    <w:rsid w:val="00BE2056"/>
    <w:rsid w:val="00BE24B3"/>
    <w:rsid w:val="00BE459A"/>
    <w:rsid w:val="00BE4AF7"/>
    <w:rsid w:val="00BE59F3"/>
    <w:rsid w:val="00BE6B73"/>
    <w:rsid w:val="00BF2FD5"/>
    <w:rsid w:val="00BF435F"/>
    <w:rsid w:val="00BF4FD2"/>
    <w:rsid w:val="00BF5C61"/>
    <w:rsid w:val="00BF717B"/>
    <w:rsid w:val="00C01A96"/>
    <w:rsid w:val="00C04D77"/>
    <w:rsid w:val="00C05E7D"/>
    <w:rsid w:val="00C1102A"/>
    <w:rsid w:val="00C114FA"/>
    <w:rsid w:val="00C12FF7"/>
    <w:rsid w:val="00C1507C"/>
    <w:rsid w:val="00C16037"/>
    <w:rsid w:val="00C16135"/>
    <w:rsid w:val="00C20019"/>
    <w:rsid w:val="00C20B68"/>
    <w:rsid w:val="00C225E8"/>
    <w:rsid w:val="00C3018B"/>
    <w:rsid w:val="00C3793F"/>
    <w:rsid w:val="00C44438"/>
    <w:rsid w:val="00C50495"/>
    <w:rsid w:val="00C52D00"/>
    <w:rsid w:val="00C54508"/>
    <w:rsid w:val="00C54E36"/>
    <w:rsid w:val="00C56D0E"/>
    <w:rsid w:val="00C602BF"/>
    <w:rsid w:val="00C61553"/>
    <w:rsid w:val="00C6234E"/>
    <w:rsid w:val="00C6639A"/>
    <w:rsid w:val="00C71750"/>
    <w:rsid w:val="00C7259B"/>
    <w:rsid w:val="00C7296E"/>
    <w:rsid w:val="00C74D24"/>
    <w:rsid w:val="00C76594"/>
    <w:rsid w:val="00C77EFF"/>
    <w:rsid w:val="00C84907"/>
    <w:rsid w:val="00C85B2A"/>
    <w:rsid w:val="00C85CD0"/>
    <w:rsid w:val="00C872DF"/>
    <w:rsid w:val="00C9223D"/>
    <w:rsid w:val="00C97F22"/>
    <w:rsid w:val="00CA125D"/>
    <w:rsid w:val="00CA167D"/>
    <w:rsid w:val="00CA20B3"/>
    <w:rsid w:val="00CA352C"/>
    <w:rsid w:val="00CA4068"/>
    <w:rsid w:val="00CA4F42"/>
    <w:rsid w:val="00CB330D"/>
    <w:rsid w:val="00CB3FD7"/>
    <w:rsid w:val="00CB75CB"/>
    <w:rsid w:val="00CB79C5"/>
    <w:rsid w:val="00CC03DE"/>
    <w:rsid w:val="00CC1CF9"/>
    <w:rsid w:val="00CC3867"/>
    <w:rsid w:val="00CC3888"/>
    <w:rsid w:val="00CC3DC2"/>
    <w:rsid w:val="00CC4266"/>
    <w:rsid w:val="00CC5F4F"/>
    <w:rsid w:val="00CD02A6"/>
    <w:rsid w:val="00CD211F"/>
    <w:rsid w:val="00CD277A"/>
    <w:rsid w:val="00CD65B1"/>
    <w:rsid w:val="00CE0342"/>
    <w:rsid w:val="00CE22CD"/>
    <w:rsid w:val="00CE4DD1"/>
    <w:rsid w:val="00CE55AC"/>
    <w:rsid w:val="00CE6DFC"/>
    <w:rsid w:val="00CE74DA"/>
    <w:rsid w:val="00CE769A"/>
    <w:rsid w:val="00CF0609"/>
    <w:rsid w:val="00CF1446"/>
    <w:rsid w:val="00CF2642"/>
    <w:rsid w:val="00CF27C0"/>
    <w:rsid w:val="00CF2EDA"/>
    <w:rsid w:val="00CF4A14"/>
    <w:rsid w:val="00D02D90"/>
    <w:rsid w:val="00D05CA1"/>
    <w:rsid w:val="00D10D63"/>
    <w:rsid w:val="00D21117"/>
    <w:rsid w:val="00D23B93"/>
    <w:rsid w:val="00D2483F"/>
    <w:rsid w:val="00D31AB7"/>
    <w:rsid w:val="00D31D0E"/>
    <w:rsid w:val="00D33E2E"/>
    <w:rsid w:val="00D40621"/>
    <w:rsid w:val="00D42403"/>
    <w:rsid w:val="00D42DC7"/>
    <w:rsid w:val="00D44E56"/>
    <w:rsid w:val="00D451A3"/>
    <w:rsid w:val="00D45494"/>
    <w:rsid w:val="00D4565B"/>
    <w:rsid w:val="00D45B2C"/>
    <w:rsid w:val="00D45DF6"/>
    <w:rsid w:val="00D50A87"/>
    <w:rsid w:val="00D51977"/>
    <w:rsid w:val="00D523C6"/>
    <w:rsid w:val="00D55868"/>
    <w:rsid w:val="00D56994"/>
    <w:rsid w:val="00D603B8"/>
    <w:rsid w:val="00D608E8"/>
    <w:rsid w:val="00D6143F"/>
    <w:rsid w:val="00D63F64"/>
    <w:rsid w:val="00D643CD"/>
    <w:rsid w:val="00D650B3"/>
    <w:rsid w:val="00D6536A"/>
    <w:rsid w:val="00D65CC8"/>
    <w:rsid w:val="00D73FCC"/>
    <w:rsid w:val="00D804D2"/>
    <w:rsid w:val="00D8154F"/>
    <w:rsid w:val="00D84BB2"/>
    <w:rsid w:val="00D86DA1"/>
    <w:rsid w:val="00D9179C"/>
    <w:rsid w:val="00D92A7D"/>
    <w:rsid w:val="00D96736"/>
    <w:rsid w:val="00D97779"/>
    <w:rsid w:val="00D97C04"/>
    <w:rsid w:val="00DA02E1"/>
    <w:rsid w:val="00DA3E53"/>
    <w:rsid w:val="00DB0BA5"/>
    <w:rsid w:val="00DB1BD7"/>
    <w:rsid w:val="00DB4A1D"/>
    <w:rsid w:val="00DB5D1A"/>
    <w:rsid w:val="00DB673D"/>
    <w:rsid w:val="00DC5F8F"/>
    <w:rsid w:val="00DC7A08"/>
    <w:rsid w:val="00DD0958"/>
    <w:rsid w:val="00DD478E"/>
    <w:rsid w:val="00DD6BCD"/>
    <w:rsid w:val="00DD714B"/>
    <w:rsid w:val="00DE48A5"/>
    <w:rsid w:val="00DE4B7D"/>
    <w:rsid w:val="00DE4B87"/>
    <w:rsid w:val="00DE744D"/>
    <w:rsid w:val="00DF0E45"/>
    <w:rsid w:val="00DF2151"/>
    <w:rsid w:val="00DF24BE"/>
    <w:rsid w:val="00DF269F"/>
    <w:rsid w:val="00DF2C25"/>
    <w:rsid w:val="00DF4B4A"/>
    <w:rsid w:val="00DF59EB"/>
    <w:rsid w:val="00E01C08"/>
    <w:rsid w:val="00E0447E"/>
    <w:rsid w:val="00E05793"/>
    <w:rsid w:val="00E109DE"/>
    <w:rsid w:val="00E1133A"/>
    <w:rsid w:val="00E12F1B"/>
    <w:rsid w:val="00E136C2"/>
    <w:rsid w:val="00E142F5"/>
    <w:rsid w:val="00E145CB"/>
    <w:rsid w:val="00E14666"/>
    <w:rsid w:val="00E14CBA"/>
    <w:rsid w:val="00E16096"/>
    <w:rsid w:val="00E1626D"/>
    <w:rsid w:val="00E16273"/>
    <w:rsid w:val="00E16BE7"/>
    <w:rsid w:val="00E17886"/>
    <w:rsid w:val="00E2232F"/>
    <w:rsid w:val="00E23F04"/>
    <w:rsid w:val="00E248D6"/>
    <w:rsid w:val="00E24A12"/>
    <w:rsid w:val="00E3239E"/>
    <w:rsid w:val="00E32987"/>
    <w:rsid w:val="00E332B4"/>
    <w:rsid w:val="00E3399F"/>
    <w:rsid w:val="00E34C98"/>
    <w:rsid w:val="00E352D1"/>
    <w:rsid w:val="00E41A77"/>
    <w:rsid w:val="00E41CC7"/>
    <w:rsid w:val="00E42CAA"/>
    <w:rsid w:val="00E471D2"/>
    <w:rsid w:val="00E47CB6"/>
    <w:rsid w:val="00E534CE"/>
    <w:rsid w:val="00E539FC"/>
    <w:rsid w:val="00E559D3"/>
    <w:rsid w:val="00E56159"/>
    <w:rsid w:val="00E56917"/>
    <w:rsid w:val="00E5703B"/>
    <w:rsid w:val="00E61C1F"/>
    <w:rsid w:val="00E62DFF"/>
    <w:rsid w:val="00E67CB7"/>
    <w:rsid w:val="00E72AD0"/>
    <w:rsid w:val="00E73D20"/>
    <w:rsid w:val="00E771D4"/>
    <w:rsid w:val="00E807B8"/>
    <w:rsid w:val="00E8176E"/>
    <w:rsid w:val="00E81BC2"/>
    <w:rsid w:val="00E82226"/>
    <w:rsid w:val="00E829F6"/>
    <w:rsid w:val="00E864A1"/>
    <w:rsid w:val="00E86819"/>
    <w:rsid w:val="00E86F63"/>
    <w:rsid w:val="00E875DF"/>
    <w:rsid w:val="00E91909"/>
    <w:rsid w:val="00E92024"/>
    <w:rsid w:val="00E93084"/>
    <w:rsid w:val="00E9568B"/>
    <w:rsid w:val="00E96588"/>
    <w:rsid w:val="00E96AD6"/>
    <w:rsid w:val="00EA259E"/>
    <w:rsid w:val="00EA39BC"/>
    <w:rsid w:val="00EA3EF7"/>
    <w:rsid w:val="00EA6CF8"/>
    <w:rsid w:val="00EB0F2D"/>
    <w:rsid w:val="00EB3859"/>
    <w:rsid w:val="00EB3EFF"/>
    <w:rsid w:val="00EB757E"/>
    <w:rsid w:val="00EC1C9C"/>
    <w:rsid w:val="00EC2439"/>
    <w:rsid w:val="00EC2BDC"/>
    <w:rsid w:val="00EC495E"/>
    <w:rsid w:val="00EC6D4E"/>
    <w:rsid w:val="00EC739D"/>
    <w:rsid w:val="00EC7851"/>
    <w:rsid w:val="00ED0908"/>
    <w:rsid w:val="00ED1609"/>
    <w:rsid w:val="00ED1F8D"/>
    <w:rsid w:val="00ED2766"/>
    <w:rsid w:val="00ED2D5D"/>
    <w:rsid w:val="00ED3BA6"/>
    <w:rsid w:val="00ED5020"/>
    <w:rsid w:val="00ED676F"/>
    <w:rsid w:val="00EE3101"/>
    <w:rsid w:val="00EE4B8E"/>
    <w:rsid w:val="00EE55A5"/>
    <w:rsid w:val="00EE5693"/>
    <w:rsid w:val="00EE6758"/>
    <w:rsid w:val="00EF0815"/>
    <w:rsid w:val="00EF26DD"/>
    <w:rsid w:val="00EF2F0E"/>
    <w:rsid w:val="00EF303F"/>
    <w:rsid w:val="00EF5C6E"/>
    <w:rsid w:val="00EF6600"/>
    <w:rsid w:val="00F00651"/>
    <w:rsid w:val="00F030A1"/>
    <w:rsid w:val="00F03E6A"/>
    <w:rsid w:val="00F0522B"/>
    <w:rsid w:val="00F05375"/>
    <w:rsid w:val="00F05EAC"/>
    <w:rsid w:val="00F062D4"/>
    <w:rsid w:val="00F07B27"/>
    <w:rsid w:val="00F10E39"/>
    <w:rsid w:val="00F117EF"/>
    <w:rsid w:val="00F15236"/>
    <w:rsid w:val="00F1559A"/>
    <w:rsid w:val="00F173A9"/>
    <w:rsid w:val="00F17658"/>
    <w:rsid w:val="00F206F6"/>
    <w:rsid w:val="00F21F51"/>
    <w:rsid w:val="00F250CC"/>
    <w:rsid w:val="00F25D34"/>
    <w:rsid w:val="00F25D60"/>
    <w:rsid w:val="00F2667A"/>
    <w:rsid w:val="00F30223"/>
    <w:rsid w:val="00F30912"/>
    <w:rsid w:val="00F34468"/>
    <w:rsid w:val="00F34A85"/>
    <w:rsid w:val="00F3589A"/>
    <w:rsid w:val="00F406BD"/>
    <w:rsid w:val="00F410AF"/>
    <w:rsid w:val="00F42C67"/>
    <w:rsid w:val="00F43B24"/>
    <w:rsid w:val="00F44DB4"/>
    <w:rsid w:val="00F47194"/>
    <w:rsid w:val="00F502E3"/>
    <w:rsid w:val="00F534A8"/>
    <w:rsid w:val="00F535F8"/>
    <w:rsid w:val="00F53C1F"/>
    <w:rsid w:val="00F5490D"/>
    <w:rsid w:val="00F55344"/>
    <w:rsid w:val="00F568BF"/>
    <w:rsid w:val="00F56D01"/>
    <w:rsid w:val="00F61980"/>
    <w:rsid w:val="00F62D91"/>
    <w:rsid w:val="00F63346"/>
    <w:rsid w:val="00F644E5"/>
    <w:rsid w:val="00F645C9"/>
    <w:rsid w:val="00F654A9"/>
    <w:rsid w:val="00F657E5"/>
    <w:rsid w:val="00F65909"/>
    <w:rsid w:val="00F65C12"/>
    <w:rsid w:val="00F66F30"/>
    <w:rsid w:val="00F73A72"/>
    <w:rsid w:val="00F749DD"/>
    <w:rsid w:val="00F755B0"/>
    <w:rsid w:val="00F77C66"/>
    <w:rsid w:val="00F806CB"/>
    <w:rsid w:val="00F86BC6"/>
    <w:rsid w:val="00F90991"/>
    <w:rsid w:val="00F91EB0"/>
    <w:rsid w:val="00F92212"/>
    <w:rsid w:val="00F9226C"/>
    <w:rsid w:val="00F92E91"/>
    <w:rsid w:val="00F94516"/>
    <w:rsid w:val="00F977CF"/>
    <w:rsid w:val="00FA0CDD"/>
    <w:rsid w:val="00FA202A"/>
    <w:rsid w:val="00FA23D4"/>
    <w:rsid w:val="00FA33C0"/>
    <w:rsid w:val="00FA34BF"/>
    <w:rsid w:val="00FA3A8D"/>
    <w:rsid w:val="00FA59FD"/>
    <w:rsid w:val="00FA7063"/>
    <w:rsid w:val="00FB02F9"/>
    <w:rsid w:val="00FB1422"/>
    <w:rsid w:val="00FB1DDE"/>
    <w:rsid w:val="00FB302B"/>
    <w:rsid w:val="00FB43B5"/>
    <w:rsid w:val="00FB5734"/>
    <w:rsid w:val="00FB72D6"/>
    <w:rsid w:val="00FC1582"/>
    <w:rsid w:val="00FC1FCB"/>
    <w:rsid w:val="00FC25F5"/>
    <w:rsid w:val="00FC751B"/>
    <w:rsid w:val="00FC7D08"/>
    <w:rsid w:val="00FD0A4F"/>
    <w:rsid w:val="00FD0FA4"/>
    <w:rsid w:val="00FD1F39"/>
    <w:rsid w:val="00FD31CA"/>
    <w:rsid w:val="00FD3AFF"/>
    <w:rsid w:val="00FD4287"/>
    <w:rsid w:val="00FD4441"/>
    <w:rsid w:val="00FD4A1B"/>
    <w:rsid w:val="00FD620B"/>
    <w:rsid w:val="00FD6ECF"/>
    <w:rsid w:val="00FE0C74"/>
    <w:rsid w:val="00FE2B3E"/>
    <w:rsid w:val="00FE3D5E"/>
    <w:rsid w:val="00FE40B6"/>
    <w:rsid w:val="00FE43F6"/>
    <w:rsid w:val="00FE503A"/>
    <w:rsid w:val="00FE555B"/>
    <w:rsid w:val="00FE5726"/>
    <w:rsid w:val="00FE6429"/>
    <w:rsid w:val="00FE6E17"/>
    <w:rsid w:val="00FF0CEE"/>
    <w:rsid w:val="00FF1A7C"/>
    <w:rsid w:val="00FF46BB"/>
    <w:rsid w:val="00FF578B"/>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18682B"/>
  <w15:docId w15:val="{F2BF2902-3AAF-4D35-A059-BCF3559C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DA0"/>
    <w:pPr>
      <w:widowControl w:val="0"/>
      <w:jc w:val="both"/>
    </w:pPr>
  </w:style>
  <w:style w:type="paragraph" w:styleId="1">
    <w:name w:val="heading 1"/>
    <w:basedOn w:val="a"/>
    <w:next w:val="a"/>
    <w:link w:val="10"/>
    <w:uiPriority w:val="9"/>
    <w:qFormat/>
    <w:rsid w:val="00A764D8"/>
    <w:pPr>
      <w:snapToGrid w:val="0"/>
      <w:spacing w:beforeLines="50" w:before="180" w:afterLines="20" w:after="72"/>
      <w:contextualSpacing/>
      <w:jc w:val="left"/>
      <w:outlineLvl w:val="0"/>
    </w:pPr>
    <w:rPr>
      <w:rFonts w:ascii="Cambria" w:eastAsiaTheme="majorEastAsia" w:hAnsi="Cambria"/>
      <w:b/>
      <w:color w:val="000000" w:themeColor="tex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3A64"/>
    <w:pPr>
      <w:tabs>
        <w:tab w:val="center" w:pos="4252"/>
        <w:tab w:val="right" w:pos="8504"/>
      </w:tabs>
      <w:snapToGrid w:val="0"/>
    </w:pPr>
  </w:style>
  <w:style w:type="character" w:customStyle="1" w:styleId="a4">
    <w:name w:val="ヘッダー (文字)"/>
    <w:basedOn w:val="a0"/>
    <w:link w:val="a3"/>
    <w:rsid w:val="009E3A64"/>
  </w:style>
  <w:style w:type="paragraph" w:styleId="a5">
    <w:name w:val="footer"/>
    <w:basedOn w:val="a"/>
    <w:link w:val="a6"/>
    <w:unhideWhenUsed/>
    <w:rsid w:val="009E3A64"/>
    <w:pPr>
      <w:tabs>
        <w:tab w:val="center" w:pos="4252"/>
        <w:tab w:val="right" w:pos="8504"/>
      </w:tabs>
      <w:snapToGrid w:val="0"/>
    </w:pPr>
  </w:style>
  <w:style w:type="character" w:customStyle="1" w:styleId="a6">
    <w:name w:val="フッター (文字)"/>
    <w:basedOn w:val="a0"/>
    <w:link w:val="a5"/>
    <w:uiPriority w:val="99"/>
    <w:rsid w:val="009E3A64"/>
  </w:style>
  <w:style w:type="paragraph" w:styleId="a7">
    <w:name w:val="Balloon Text"/>
    <w:basedOn w:val="a"/>
    <w:link w:val="a8"/>
    <w:uiPriority w:val="99"/>
    <w:semiHidden/>
    <w:unhideWhenUsed/>
    <w:rsid w:val="008F13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130D"/>
    <w:rPr>
      <w:rFonts w:asciiTheme="majorHAnsi" w:eastAsiaTheme="majorEastAsia" w:hAnsiTheme="majorHAnsi" w:cstheme="majorBidi"/>
      <w:sz w:val="18"/>
      <w:szCs w:val="18"/>
    </w:rPr>
  </w:style>
  <w:style w:type="character" w:styleId="a9">
    <w:name w:val="annotation reference"/>
    <w:basedOn w:val="a0"/>
    <w:unhideWhenUsed/>
    <w:rsid w:val="003A4116"/>
    <w:rPr>
      <w:sz w:val="18"/>
      <w:szCs w:val="18"/>
    </w:rPr>
  </w:style>
  <w:style w:type="paragraph" w:styleId="aa">
    <w:name w:val="annotation text"/>
    <w:basedOn w:val="a"/>
    <w:link w:val="ab"/>
    <w:unhideWhenUsed/>
    <w:rsid w:val="003A4116"/>
    <w:pPr>
      <w:jc w:val="left"/>
    </w:pPr>
  </w:style>
  <w:style w:type="character" w:customStyle="1" w:styleId="ab">
    <w:name w:val="コメント文字列 (文字)"/>
    <w:basedOn w:val="a0"/>
    <w:link w:val="aa"/>
    <w:rsid w:val="003A4116"/>
  </w:style>
  <w:style w:type="paragraph" w:styleId="ac">
    <w:name w:val="annotation subject"/>
    <w:basedOn w:val="aa"/>
    <w:next w:val="aa"/>
    <w:link w:val="ad"/>
    <w:uiPriority w:val="99"/>
    <w:semiHidden/>
    <w:unhideWhenUsed/>
    <w:rsid w:val="003A4116"/>
    <w:rPr>
      <w:b/>
      <w:bCs/>
    </w:rPr>
  </w:style>
  <w:style w:type="character" w:customStyle="1" w:styleId="ad">
    <w:name w:val="コメント内容 (文字)"/>
    <w:basedOn w:val="ab"/>
    <w:link w:val="ac"/>
    <w:uiPriority w:val="99"/>
    <w:semiHidden/>
    <w:rsid w:val="003A4116"/>
    <w:rPr>
      <w:b/>
      <w:bCs/>
    </w:rPr>
  </w:style>
  <w:style w:type="character" w:styleId="ae">
    <w:name w:val="Hyperlink"/>
    <w:basedOn w:val="a0"/>
    <w:uiPriority w:val="99"/>
    <w:unhideWhenUsed/>
    <w:rsid w:val="00904528"/>
    <w:rPr>
      <w:color w:val="0000FF" w:themeColor="hyperlink"/>
      <w:u w:val="single"/>
    </w:rPr>
  </w:style>
  <w:style w:type="paragraph" w:styleId="af">
    <w:name w:val="List Paragraph"/>
    <w:basedOn w:val="a"/>
    <w:uiPriority w:val="34"/>
    <w:qFormat/>
    <w:rsid w:val="00E0447E"/>
    <w:pPr>
      <w:ind w:leftChars="400" w:left="840"/>
    </w:pPr>
  </w:style>
  <w:style w:type="character" w:styleId="af0">
    <w:name w:val="page number"/>
    <w:basedOn w:val="a0"/>
    <w:rsid w:val="007927AB"/>
  </w:style>
  <w:style w:type="paragraph" w:styleId="af1">
    <w:name w:val="Revision"/>
    <w:hidden/>
    <w:uiPriority w:val="99"/>
    <w:semiHidden/>
    <w:rsid w:val="00481C18"/>
  </w:style>
  <w:style w:type="character" w:styleId="af2">
    <w:name w:val="FollowedHyperlink"/>
    <w:basedOn w:val="a0"/>
    <w:uiPriority w:val="99"/>
    <w:semiHidden/>
    <w:unhideWhenUsed/>
    <w:rsid w:val="008E204D"/>
    <w:rPr>
      <w:color w:val="800080" w:themeColor="followedHyperlink"/>
      <w:u w:val="single"/>
    </w:rPr>
  </w:style>
  <w:style w:type="character" w:customStyle="1" w:styleId="10">
    <w:name w:val="見出し 1 (文字)"/>
    <w:basedOn w:val="a0"/>
    <w:link w:val="1"/>
    <w:uiPriority w:val="9"/>
    <w:rsid w:val="00A764D8"/>
    <w:rPr>
      <w:rFonts w:ascii="Cambria" w:eastAsiaTheme="majorEastAsia" w:hAnsi="Cambria"/>
      <w:b/>
      <w:color w:val="000000" w:themeColor="text1"/>
      <w:sz w:val="22"/>
    </w:rPr>
  </w:style>
  <w:style w:type="character" w:styleId="af3">
    <w:name w:val="Strong"/>
    <w:basedOn w:val="a0"/>
    <w:uiPriority w:val="22"/>
    <w:qFormat/>
    <w:rsid w:val="00A76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458824">
      <w:bodyDiv w:val="1"/>
      <w:marLeft w:val="0"/>
      <w:marRight w:val="0"/>
      <w:marTop w:val="0"/>
      <w:marBottom w:val="0"/>
      <w:divBdr>
        <w:top w:val="none" w:sz="0" w:space="0" w:color="auto"/>
        <w:left w:val="none" w:sz="0" w:space="0" w:color="auto"/>
        <w:bottom w:val="none" w:sz="0" w:space="0" w:color="auto"/>
        <w:right w:val="none" w:sz="0" w:space="0" w:color="auto"/>
      </w:divBdr>
    </w:div>
    <w:div w:id="946892444">
      <w:bodyDiv w:val="1"/>
      <w:marLeft w:val="0"/>
      <w:marRight w:val="0"/>
      <w:marTop w:val="0"/>
      <w:marBottom w:val="0"/>
      <w:divBdr>
        <w:top w:val="none" w:sz="0" w:space="0" w:color="auto"/>
        <w:left w:val="none" w:sz="0" w:space="0" w:color="auto"/>
        <w:bottom w:val="none" w:sz="0" w:space="0" w:color="auto"/>
        <w:right w:val="none" w:sz="0" w:space="0" w:color="auto"/>
      </w:divBdr>
    </w:div>
    <w:div w:id="1488672168">
      <w:bodyDiv w:val="1"/>
      <w:marLeft w:val="0"/>
      <w:marRight w:val="0"/>
      <w:marTop w:val="0"/>
      <w:marBottom w:val="0"/>
      <w:divBdr>
        <w:top w:val="none" w:sz="0" w:space="0" w:color="auto"/>
        <w:left w:val="none" w:sz="0" w:space="0" w:color="auto"/>
        <w:bottom w:val="none" w:sz="0" w:space="0" w:color="auto"/>
        <w:right w:val="none" w:sz="0" w:space="0" w:color="auto"/>
      </w:divBdr>
    </w:div>
    <w:div w:id="1805465514">
      <w:bodyDiv w:val="1"/>
      <w:marLeft w:val="0"/>
      <w:marRight w:val="0"/>
      <w:marTop w:val="0"/>
      <w:marBottom w:val="0"/>
      <w:divBdr>
        <w:top w:val="none" w:sz="0" w:space="0" w:color="auto"/>
        <w:left w:val="none" w:sz="0" w:space="0" w:color="auto"/>
        <w:bottom w:val="none" w:sz="0" w:space="0" w:color="auto"/>
        <w:right w:val="none" w:sz="0" w:space="0" w:color="auto"/>
      </w:divBdr>
      <w:divsChild>
        <w:div w:id="1017463145">
          <w:marLeft w:val="0"/>
          <w:marRight w:val="0"/>
          <w:marTop w:val="0"/>
          <w:marBottom w:val="0"/>
          <w:divBdr>
            <w:top w:val="none" w:sz="0" w:space="0" w:color="auto"/>
            <w:left w:val="none" w:sz="0" w:space="0" w:color="auto"/>
            <w:bottom w:val="none" w:sz="0" w:space="0" w:color="auto"/>
            <w:right w:val="none" w:sz="0" w:space="0" w:color="auto"/>
          </w:divBdr>
        </w:div>
        <w:div w:id="2022508871">
          <w:marLeft w:val="0"/>
          <w:marRight w:val="0"/>
          <w:marTop w:val="0"/>
          <w:marBottom w:val="0"/>
          <w:divBdr>
            <w:top w:val="none" w:sz="0" w:space="0" w:color="auto"/>
            <w:left w:val="none" w:sz="0" w:space="0" w:color="auto"/>
            <w:bottom w:val="none" w:sz="0" w:space="0" w:color="auto"/>
            <w:right w:val="none" w:sz="0" w:space="0" w:color="auto"/>
          </w:divBdr>
        </w:div>
      </w:divsChild>
    </w:div>
    <w:div w:id="1951205351">
      <w:bodyDiv w:val="1"/>
      <w:marLeft w:val="0"/>
      <w:marRight w:val="0"/>
      <w:marTop w:val="0"/>
      <w:marBottom w:val="0"/>
      <w:divBdr>
        <w:top w:val="none" w:sz="0" w:space="0" w:color="auto"/>
        <w:left w:val="none" w:sz="0" w:space="0" w:color="auto"/>
        <w:bottom w:val="none" w:sz="0" w:space="0" w:color="auto"/>
        <w:right w:val="none" w:sz="0" w:space="0" w:color="auto"/>
      </w:divBdr>
    </w:div>
    <w:div w:id="20687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a8778-6def-4e56-89e2-cda7e81cbb01">
      <Terms xmlns="http://schemas.microsoft.com/office/infopath/2007/PartnerControls"/>
    </lcf76f155ced4ddcb4097134ff3c332f>
    <TaxCatchAll xmlns="993d796b-e384-49ca-8004-3c0d97b5c7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A0CB16C53FAC84891A8AE95200C58F4" ma:contentTypeVersion="17" ma:contentTypeDescription="新しいドキュメントを作成します。" ma:contentTypeScope="" ma:versionID="aec313dd50c9bcc5d9df35999ab79113">
  <xsd:schema xmlns:xsd="http://www.w3.org/2001/XMLSchema" xmlns:xs="http://www.w3.org/2001/XMLSchema" xmlns:p="http://schemas.microsoft.com/office/2006/metadata/properties" xmlns:ns2="631a8778-6def-4e56-89e2-cda7e81cbb01" xmlns:ns3="b6a0e828-84fc-4749-a98f-0c83bb77bbdf" xmlns:ns4="993d796b-e384-49ca-8004-3c0d97b5c795" targetNamespace="http://schemas.microsoft.com/office/2006/metadata/properties" ma:root="true" ma:fieldsID="98e5f3557046668488aeb6599b20e625" ns2:_="" ns3:_="" ns4:_="">
    <xsd:import namespace="631a8778-6def-4e56-89e2-cda7e81cbb01"/>
    <xsd:import namespace="b6a0e828-84fc-4749-a98f-0c83bb77bbdf"/>
    <xsd:import namespace="993d796b-e384-49ca-8004-3c0d97b5c7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a8778-6def-4e56-89e2-cda7e81cb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d6bea46e-e5e1-4a49-9fc2-405a8f2df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a0e828-84fc-4749-a98f-0c83bb77bbd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d796b-e384-49ca-8004-3c0d97b5c7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1d1953-3841-4d53-aca0-c71296772944}" ma:internalName="TaxCatchAll" ma:showField="CatchAllData" ma:web="993d796b-e384-49ca-8004-3c0d97b5c7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DE5CE-AE12-44B1-A335-6F0B87908529}">
  <ds:schemaRefs>
    <ds:schemaRef ds:uri="http://schemas.openxmlformats.org/officeDocument/2006/bibliography"/>
  </ds:schemaRefs>
</ds:datastoreItem>
</file>

<file path=customXml/itemProps2.xml><?xml version="1.0" encoding="utf-8"?>
<ds:datastoreItem xmlns:ds="http://schemas.openxmlformats.org/officeDocument/2006/customXml" ds:itemID="{89D221DD-5FC7-4C97-9559-C0B65144884C}">
  <ds:schemaRefs>
    <ds:schemaRef ds:uri="http://schemas.microsoft.com/office/2006/metadata/properties"/>
    <ds:schemaRef ds:uri="http://schemas.microsoft.com/office/infopath/2007/PartnerControls"/>
    <ds:schemaRef ds:uri="631a8778-6def-4e56-89e2-cda7e81cbb01"/>
    <ds:schemaRef ds:uri="993d796b-e384-49ca-8004-3c0d97b5c795"/>
  </ds:schemaRefs>
</ds:datastoreItem>
</file>

<file path=customXml/itemProps3.xml><?xml version="1.0" encoding="utf-8"?>
<ds:datastoreItem xmlns:ds="http://schemas.openxmlformats.org/officeDocument/2006/customXml" ds:itemID="{54D76E10-604D-43B5-810B-E5FAD2522EBC}">
  <ds:schemaRefs>
    <ds:schemaRef ds:uri="http://schemas.microsoft.com/sharepoint/v3/contenttype/forms"/>
  </ds:schemaRefs>
</ds:datastoreItem>
</file>

<file path=customXml/itemProps4.xml><?xml version="1.0" encoding="utf-8"?>
<ds:datastoreItem xmlns:ds="http://schemas.openxmlformats.org/officeDocument/2006/customXml" ds:itemID="{AB13FA2D-7708-4C85-8AFA-B2A5C55B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a8778-6def-4e56-89e2-cda7e81cbb01"/>
    <ds:schemaRef ds:uri="b6a0e828-84fc-4749-a98f-0c83bb77bbdf"/>
    <ds:schemaRef ds:uri="993d796b-e384-49ca-8004-3c0d97b5c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葉山みどり</dc:creator>
  <cp:lastModifiedBy>横山　志香</cp:lastModifiedBy>
  <cp:revision>26</cp:revision>
  <cp:lastPrinted>2023-02-03T07:35:00Z</cp:lastPrinted>
  <dcterms:created xsi:type="dcterms:W3CDTF">2023-02-03T07:36:00Z</dcterms:created>
  <dcterms:modified xsi:type="dcterms:W3CDTF">2026-02-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A0CB16C53FAC84891A8AE95200C58F4</vt:lpwstr>
  </property>
</Properties>
</file>